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10" w:rsidRPr="006A22A3" w:rsidRDefault="00445010" w:rsidP="00445010">
      <w:pPr>
        <w:rPr>
          <w:sz w:val="20"/>
          <w:szCs w:val="20"/>
        </w:rPr>
      </w:pPr>
      <w:bookmarkStart w:id="0" w:name="_GoBack"/>
      <w:bookmarkEnd w:id="0"/>
      <w:r w:rsidRPr="006A22A3">
        <w:rPr>
          <w:rFonts w:hint="eastAsia"/>
          <w:sz w:val="20"/>
          <w:szCs w:val="20"/>
        </w:rPr>
        <w:t>〈様式第</w:t>
      </w:r>
      <w:r w:rsidRPr="00F135BC">
        <w:rPr>
          <w:rFonts w:hint="eastAsia"/>
          <w:sz w:val="20"/>
          <w:szCs w:val="20"/>
        </w:rPr>
        <w:t>１号〉</w:t>
      </w:r>
    </w:p>
    <w:p w:rsidR="006A22A3" w:rsidRDefault="006A22A3" w:rsidP="00445010">
      <w:pPr>
        <w:ind w:rightChars="-16" w:right="-34"/>
        <w:jc w:val="center"/>
        <w:rPr>
          <w:sz w:val="24"/>
          <w:szCs w:val="24"/>
        </w:rPr>
      </w:pPr>
    </w:p>
    <w:p w:rsidR="00445010" w:rsidRPr="006A22A3" w:rsidRDefault="00445010" w:rsidP="00445010">
      <w:pPr>
        <w:ind w:rightChars="-16" w:right="-34"/>
        <w:jc w:val="center"/>
        <w:rPr>
          <w:sz w:val="28"/>
          <w:szCs w:val="28"/>
        </w:rPr>
      </w:pPr>
      <w:r w:rsidRPr="006A22A3">
        <w:rPr>
          <w:rFonts w:hint="eastAsia"/>
          <w:sz w:val="28"/>
          <w:szCs w:val="28"/>
        </w:rPr>
        <w:t>同　　　意　　　書</w:t>
      </w:r>
    </w:p>
    <w:p w:rsidR="00445010" w:rsidRPr="00803750" w:rsidRDefault="00445010" w:rsidP="00445010">
      <w:pPr>
        <w:ind w:rightChars="-16" w:right="-34"/>
        <w:jc w:val="center"/>
        <w:rPr>
          <w:sz w:val="24"/>
          <w:szCs w:val="24"/>
        </w:rPr>
      </w:pPr>
    </w:p>
    <w:p w:rsidR="00445010" w:rsidRPr="006A22A3" w:rsidRDefault="00D66601" w:rsidP="00D66601">
      <w:pPr>
        <w:spacing w:line="400" w:lineRule="exact"/>
        <w:ind w:firstLineChars="300" w:firstLine="720"/>
        <w:rPr>
          <w:sz w:val="24"/>
          <w:szCs w:val="24"/>
        </w:rPr>
      </w:pPr>
      <w:r w:rsidRPr="00F135BC">
        <w:rPr>
          <w:rFonts w:hint="eastAsia"/>
          <w:sz w:val="24"/>
          <w:szCs w:val="24"/>
        </w:rPr>
        <w:t>農福連携推進活動事業</w:t>
      </w:r>
      <w:r w:rsidR="00445010" w:rsidRPr="006A22A3">
        <w:rPr>
          <w:rFonts w:hint="eastAsia"/>
          <w:sz w:val="24"/>
          <w:szCs w:val="24"/>
        </w:rPr>
        <w:t>に係るアグリトレーナーの委嘱について同意します。</w:t>
      </w:r>
    </w:p>
    <w:p w:rsidR="00445010" w:rsidRDefault="00445010" w:rsidP="00445010"/>
    <w:p w:rsidR="00445010" w:rsidRDefault="00445010" w:rsidP="00445010"/>
    <w:p w:rsidR="00445010" w:rsidRDefault="00445010" w:rsidP="00445010"/>
    <w:p w:rsidR="00445010" w:rsidRPr="00445010" w:rsidRDefault="00445010" w:rsidP="00445010"/>
    <w:p w:rsidR="00445010" w:rsidRPr="006A22A3" w:rsidRDefault="00445010" w:rsidP="006A22A3">
      <w:pPr>
        <w:spacing w:line="260" w:lineRule="exact"/>
        <w:ind w:firstLineChars="100" w:firstLine="240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 xml:space="preserve">一般社団法人岐阜県農畜産公社　</w:t>
      </w:r>
      <w:r w:rsidRPr="00F135BC">
        <w:rPr>
          <w:rFonts w:hint="eastAsia"/>
          <w:sz w:val="24"/>
          <w:szCs w:val="24"/>
        </w:rPr>
        <w:t>理事長</w:t>
      </w:r>
      <w:r w:rsidRPr="006A22A3">
        <w:rPr>
          <w:rFonts w:hint="eastAsia"/>
          <w:sz w:val="24"/>
          <w:szCs w:val="24"/>
        </w:rPr>
        <w:t xml:space="preserve">　　様</w:t>
      </w:r>
    </w:p>
    <w:p w:rsidR="00445010" w:rsidRPr="006A22A3" w:rsidRDefault="00445010" w:rsidP="006A22A3">
      <w:pPr>
        <w:spacing w:line="260" w:lineRule="exact"/>
        <w:ind w:firstLineChars="157" w:firstLine="377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(ぎふアグリチャレンジ支援センター)</w:t>
      </w:r>
      <w:r w:rsidRPr="006A22A3">
        <w:rPr>
          <w:sz w:val="24"/>
          <w:szCs w:val="24"/>
        </w:rPr>
        <w:t xml:space="preserve"> </w:t>
      </w:r>
    </w:p>
    <w:p w:rsidR="00445010" w:rsidRPr="006A22A3" w:rsidRDefault="00445010" w:rsidP="00445010">
      <w:pPr>
        <w:rPr>
          <w:sz w:val="24"/>
          <w:szCs w:val="24"/>
        </w:rPr>
      </w:pPr>
    </w:p>
    <w:p w:rsidR="00445010" w:rsidRPr="006A22A3" w:rsidRDefault="00445010" w:rsidP="00F135BC">
      <w:pPr>
        <w:spacing w:line="360" w:lineRule="auto"/>
        <w:ind w:firstLineChars="1399" w:firstLine="3358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 xml:space="preserve">　　年　　月　　日</w:t>
      </w:r>
    </w:p>
    <w:p w:rsidR="00445010" w:rsidRPr="006A22A3" w:rsidRDefault="00445010" w:rsidP="006A22A3">
      <w:pPr>
        <w:spacing w:line="360" w:lineRule="auto"/>
        <w:ind w:firstLineChars="1417" w:firstLine="3401"/>
        <w:jc w:val="left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住所</w:t>
      </w:r>
      <w:r w:rsidR="006A22A3" w:rsidRPr="006A22A3">
        <w:rPr>
          <w:rFonts w:hint="eastAsia"/>
          <w:sz w:val="24"/>
          <w:szCs w:val="24"/>
          <w:u w:val="single"/>
        </w:rPr>
        <w:t xml:space="preserve">　　　　</w:t>
      </w:r>
      <w:r w:rsidRPr="006A22A3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445010" w:rsidRPr="006A22A3" w:rsidRDefault="00445010" w:rsidP="006A22A3">
      <w:pPr>
        <w:spacing w:line="360" w:lineRule="auto"/>
        <w:ind w:firstLineChars="1417" w:firstLine="3401"/>
        <w:jc w:val="left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氏名</w:t>
      </w:r>
      <w:r w:rsidR="006A22A3">
        <w:rPr>
          <w:rFonts w:hint="eastAsia"/>
          <w:sz w:val="24"/>
          <w:szCs w:val="24"/>
          <w:u w:val="single"/>
        </w:rPr>
        <w:t xml:space="preserve">　　　　　　</w:t>
      </w:r>
      <w:r w:rsidRPr="006A22A3">
        <w:rPr>
          <w:rFonts w:hint="eastAsia"/>
          <w:sz w:val="24"/>
          <w:szCs w:val="24"/>
          <w:u w:val="single"/>
        </w:rPr>
        <w:t xml:space="preserve">　　　　　　</w:t>
      </w:r>
      <w:r w:rsidR="006A22A3">
        <w:rPr>
          <w:rFonts w:hint="eastAsia"/>
          <w:sz w:val="24"/>
          <w:szCs w:val="24"/>
          <w:u w:val="single"/>
        </w:rPr>
        <w:t xml:space="preserve">　</w:t>
      </w:r>
      <w:r w:rsidRPr="006A22A3">
        <w:rPr>
          <w:rFonts w:hint="eastAsia"/>
          <w:sz w:val="24"/>
          <w:szCs w:val="24"/>
          <w:u w:val="single"/>
        </w:rPr>
        <w:t xml:space="preserve">　　　　　　　</w:t>
      </w:r>
      <w:r w:rsidRPr="006A22A3">
        <w:rPr>
          <w:rFonts w:hint="eastAsia"/>
          <w:sz w:val="20"/>
          <w:szCs w:val="20"/>
          <w:u w:val="single"/>
        </w:rPr>
        <w:t>印</w:t>
      </w:r>
    </w:p>
    <w:p w:rsidR="00445010" w:rsidRDefault="00445010" w:rsidP="00445010"/>
    <w:p w:rsidR="006A22A3" w:rsidRDefault="006A22A3" w:rsidP="00445010"/>
    <w:p w:rsidR="006A22A3" w:rsidRDefault="006A22A3" w:rsidP="00445010"/>
    <w:p w:rsidR="006A22A3" w:rsidRDefault="006A22A3" w:rsidP="00445010"/>
    <w:p w:rsidR="006A22A3" w:rsidRDefault="006A22A3" w:rsidP="00445010"/>
    <w:p w:rsidR="006A22A3" w:rsidRDefault="006A22A3" w:rsidP="00445010"/>
    <w:p w:rsidR="00445010" w:rsidRDefault="00445010" w:rsidP="00445010"/>
    <w:p w:rsidR="00445010" w:rsidRDefault="00445010" w:rsidP="004450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2857" wp14:editId="22295B69">
                <wp:simplePos x="0" y="0"/>
                <wp:positionH relativeFrom="column">
                  <wp:posOffset>780823</wp:posOffset>
                </wp:positionH>
                <wp:positionV relativeFrom="paragraph">
                  <wp:posOffset>134620</wp:posOffset>
                </wp:positionV>
                <wp:extent cx="4660710" cy="1467134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710" cy="146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A2C" w:rsidRPr="006A22A3" w:rsidRDefault="00992A2C" w:rsidP="004450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22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振込先金融機関〉</w:t>
                            </w:r>
                          </w:p>
                          <w:p w:rsidR="00992A2C" w:rsidRPr="00803750" w:rsidRDefault="00992A2C" w:rsidP="00445010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0375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992A2C" w:rsidRPr="00803750" w:rsidRDefault="00992A2C" w:rsidP="00445010">
                            <w:pPr>
                              <w:spacing w:line="276" w:lineRule="auto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>金融機関名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803750">
                              <w:rPr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>銀行・金庫・農協</w:t>
                            </w:r>
                          </w:p>
                          <w:p w:rsidR="00992A2C" w:rsidRPr="00803750" w:rsidRDefault="00992A2C" w:rsidP="00445010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 xml:space="preserve">　　　　　　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803750">
                              <w:rPr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>本店・支店</w:t>
                            </w:r>
                          </w:p>
                          <w:p w:rsidR="00992A2C" w:rsidRPr="00803750" w:rsidRDefault="00992A2C" w:rsidP="00445010">
                            <w:pPr>
                              <w:spacing w:line="276" w:lineRule="auto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 xml:space="preserve">口座番号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803750">
                              <w:rPr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Pr="00803750">
                              <w:rPr>
                                <w:rFonts w:hint="eastAsia"/>
                                <w:szCs w:val="21"/>
                              </w:rPr>
                              <w:t>当座・普通</w:t>
                            </w:r>
                          </w:p>
                          <w:p w:rsidR="00992A2C" w:rsidRPr="00803750" w:rsidRDefault="00992A2C" w:rsidP="00445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4528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pt;margin-top:10.6pt;width:36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" fillcolor="white [3201]" strokeweight=".5pt">
                <v:textbox>
                  <w:txbxContent>
                    <w:p w:rsidR="00992A2C" w:rsidRPr="006A22A3" w:rsidRDefault="00992A2C" w:rsidP="00445010">
                      <w:pPr>
                        <w:rPr>
                          <w:sz w:val="20"/>
                          <w:szCs w:val="20"/>
                        </w:rPr>
                      </w:pPr>
                      <w:r w:rsidRPr="006A22A3">
                        <w:rPr>
                          <w:rFonts w:hint="eastAsia"/>
                          <w:sz w:val="20"/>
                          <w:szCs w:val="20"/>
                        </w:rPr>
                        <w:t>〈振込先金融機関〉</w:t>
                      </w:r>
                    </w:p>
                    <w:p w:rsidR="00992A2C" w:rsidRPr="00803750" w:rsidRDefault="00992A2C" w:rsidP="00445010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8037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03750">
                        <w:rPr>
                          <w:rFonts w:hint="eastAsia"/>
                          <w:szCs w:val="21"/>
                        </w:rPr>
                        <w:t>口座番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03750">
                        <w:rPr>
                          <w:szCs w:val="21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992A2C" w:rsidRPr="00803750" w:rsidRDefault="00992A2C" w:rsidP="00445010">
                      <w:pPr>
                        <w:spacing w:line="276" w:lineRule="auto"/>
                        <w:ind w:firstLineChars="200" w:firstLine="420"/>
                        <w:rPr>
                          <w:szCs w:val="21"/>
                        </w:rPr>
                      </w:pPr>
                      <w:r w:rsidRPr="00803750">
                        <w:rPr>
                          <w:rFonts w:hint="eastAsia"/>
                          <w:szCs w:val="21"/>
                        </w:rPr>
                        <w:t>金融機関名</w:t>
                      </w:r>
                      <w:r w:rsidRPr="00803750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803750">
                        <w:rPr>
                          <w:szCs w:val="21"/>
                          <w:u w:val="single"/>
                        </w:rPr>
                        <w:t xml:space="preserve">　　　　　　　　</w:t>
                      </w:r>
                      <w:r w:rsidRPr="00803750">
                        <w:rPr>
                          <w:rFonts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803750">
                        <w:rPr>
                          <w:rFonts w:hint="eastAsia"/>
                          <w:szCs w:val="21"/>
                        </w:rPr>
                        <w:t>銀行・金庫・農協</w:t>
                      </w:r>
                    </w:p>
                    <w:p w:rsidR="00992A2C" w:rsidRPr="00803750" w:rsidRDefault="00992A2C" w:rsidP="00445010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803750">
                        <w:rPr>
                          <w:rFonts w:hint="eastAsia"/>
                          <w:szCs w:val="21"/>
                        </w:rPr>
                        <w:t xml:space="preserve">　　　　　　　</w:t>
                      </w:r>
                      <w:r w:rsidRPr="00803750">
                        <w:rPr>
                          <w:rFonts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803750">
                        <w:rPr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803750">
                        <w:rPr>
                          <w:rFonts w:hint="eastAsia"/>
                          <w:szCs w:val="21"/>
                        </w:rPr>
                        <w:t>本店・支店</w:t>
                      </w:r>
                    </w:p>
                    <w:p w:rsidR="00992A2C" w:rsidRPr="00803750" w:rsidRDefault="00992A2C" w:rsidP="00445010">
                      <w:pPr>
                        <w:spacing w:line="276" w:lineRule="auto"/>
                        <w:ind w:firstLineChars="200" w:firstLine="420"/>
                        <w:rPr>
                          <w:szCs w:val="21"/>
                        </w:rPr>
                      </w:pPr>
                      <w:r w:rsidRPr="00803750">
                        <w:rPr>
                          <w:rFonts w:hint="eastAsia"/>
                          <w:szCs w:val="21"/>
                        </w:rPr>
                        <w:t xml:space="preserve">口座番号　</w:t>
                      </w:r>
                      <w:r w:rsidRPr="00803750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803750">
                        <w:rPr>
                          <w:szCs w:val="21"/>
                          <w:u w:val="single"/>
                        </w:rPr>
                        <w:t xml:space="preserve">　　　　　　　　</w:t>
                      </w:r>
                      <w:r w:rsidRPr="00803750">
                        <w:rPr>
                          <w:rFonts w:hint="eastAsia"/>
                          <w:szCs w:val="21"/>
                        </w:rPr>
                        <w:t>当座・普通</w:t>
                      </w:r>
                    </w:p>
                    <w:p w:rsidR="00992A2C" w:rsidRPr="00803750" w:rsidRDefault="00992A2C" w:rsidP="004450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010" w:rsidRDefault="00445010" w:rsidP="00445010"/>
    <w:p w:rsidR="00445010" w:rsidRDefault="00445010" w:rsidP="00445010"/>
    <w:p w:rsidR="00445010" w:rsidRDefault="00445010" w:rsidP="00445010"/>
    <w:p w:rsidR="00445010" w:rsidRDefault="00445010" w:rsidP="00445010"/>
    <w:p w:rsidR="00445010" w:rsidRDefault="00445010" w:rsidP="00445010"/>
    <w:p w:rsidR="006A22A3" w:rsidRDefault="006A22A3" w:rsidP="00445010">
      <w:pPr>
        <w:ind w:firstLineChars="450" w:firstLine="945"/>
      </w:pPr>
    </w:p>
    <w:p w:rsidR="00445010" w:rsidRPr="006A22A3" w:rsidRDefault="00445010" w:rsidP="006A22A3">
      <w:pPr>
        <w:ind w:firstLineChars="650" w:firstLine="1300"/>
        <w:rPr>
          <w:sz w:val="20"/>
          <w:szCs w:val="20"/>
        </w:rPr>
      </w:pPr>
      <w:r w:rsidRPr="006A22A3">
        <w:rPr>
          <w:rFonts w:hint="eastAsia"/>
          <w:sz w:val="20"/>
          <w:szCs w:val="20"/>
        </w:rPr>
        <w:t>※金融機関名、本</w:t>
      </w:r>
      <w:r w:rsidR="006A22A3">
        <w:rPr>
          <w:rFonts w:hint="eastAsia"/>
          <w:sz w:val="20"/>
          <w:szCs w:val="20"/>
        </w:rPr>
        <w:t>・</w:t>
      </w:r>
      <w:r w:rsidRPr="006A22A3">
        <w:rPr>
          <w:rFonts w:hint="eastAsia"/>
          <w:sz w:val="20"/>
          <w:szCs w:val="20"/>
        </w:rPr>
        <w:t>支店、口座番号は、該当箇所を○で囲んでください。</w:t>
      </w:r>
    </w:p>
    <w:p w:rsidR="00445010" w:rsidRDefault="00445010" w:rsidP="00445010"/>
    <w:p w:rsidR="00F135BC" w:rsidRDefault="00F135BC" w:rsidP="00445010"/>
    <w:p w:rsidR="00445010" w:rsidRDefault="00445010" w:rsidP="00445010">
      <w:pPr>
        <w:rPr>
          <w:sz w:val="20"/>
          <w:szCs w:val="20"/>
        </w:rPr>
      </w:pPr>
      <w:r w:rsidRPr="006A22A3">
        <w:rPr>
          <w:rFonts w:hint="eastAsia"/>
          <w:sz w:val="20"/>
          <w:szCs w:val="20"/>
        </w:rPr>
        <w:lastRenderedPageBreak/>
        <w:t>〈様式第</w:t>
      </w:r>
      <w:r w:rsidR="006A22A3" w:rsidRPr="00F135BC">
        <w:rPr>
          <w:rFonts w:hint="eastAsia"/>
          <w:sz w:val="20"/>
          <w:szCs w:val="20"/>
        </w:rPr>
        <w:t>２</w:t>
      </w:r>
      <w:r w:rsidRPr="006A22A3">
        <w:rPr>
          <w:rFonts w:hint="eastAsia"/>
          <w:sz w:val="20"/>
          <w:szCs w:val="20"/>
        </w:rPr>
        <w:t>号〉</w:t>
      </w:r>
    </w:p>
    <w:p w:rsidR="006A22A3" w:rsidRPr="006A22A3" w:rsidRDefault="006A22A3" w:rsidP="00445010">
      <w:pPr>
        <w:rPr>
          <w:sz w:val="20"/>
          <w:szCs w:val="20"/>
        </w:rPr>
      </w:pPr>
    </w:p>
    <w:p w:rsidR="00445010" w:rsidRPr="006A22A3" w:rsidRDefault="00445010" w:rsidP="006A22A3">
      <w:pPr>
        <w:ind w:left="1" w:hanging="1"/>
        <w:jc w:val="center"/>
        <w:rPr>
          <w:sz w:val="28"/>
          <w:szCs w:val="28"/>
        </w:rPr>
      </w:pPr>
      <w:r w:rsidRPr="006A22A3">
        <w:rPr>
          <w:rFonts w:hint="eastAsia"/>
          <w:sz w:val="28"/>
          <w:szCs w:val="28"/>
        </w:rPr>
        <w:t>委</w:t>
      </w:r>
      <w:r w:rsidR="006A22A3" w:rsidRPr="006A22A3">
        <w:rPr>
          <w:rFonts w:hint="eastAsia"/>
          <w:sz w:val="28"/>
          <w:szCs w:val="28"/>
        </w:rPr>
        <w:t xml:space="preserve">　　</w:t>
      </w:r>
      <w:r w:rsidRPr="006A22A3">
        <w:rPr>
          <w:rFonts w:hint="eastAsia"/>
          <w:sz w:val="28"/>
          <w:szCs w:val="28"/>
        </w:rPr>
        <w:t xml:space="preserve">　嘱</w:t>
      </w:r>
      <w:r w:rsidR="006A22A3" w:rsidRPr="006A22A3">
        <w:rPr>
          <w:rFonts w:hint="eastAsia"/>
          <w:sz w:val="28"/>
          <w:szCs w:val="28"/>
        </w:rPr>
        <w:t xml:space="preserve">　　</w:t>
      </w:r>
      <w:r w:rsidRPr="006A22A3">
        <w:rPr>
          <w:rFonts w:hint="eastAsia"/>
          <w:sz w:val="28"/>
          <w:szCs w:val="28"/>
        </w:rPr>
        <w:t xml:space="preserve">　状</w:t>
      </w:r>
    </w:p>
    <w:p w:rsidR="006A22A3" w:rsidRPr="00803750" w:rsidRDefault="006A22A3" w:rsidP="006A22A3">
      <w:pPr>
        <w:ind w:left="1" w:hanging="1"/>
        <w:jc w:val="center"/>
        <w:rPr>
          <w:sz w:val="24"/>
          <w:szCs w:val="24"/>
        </w:rPr>
      </w:pPr>
    </w:p>
    <w:p w:rsidR="00445010" w:rsidRPr="006A22A3" w:rsidRDefault="00445010" w:rsidP="00445010">
      <w:pPr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6A22A3">
        <w:rPr>
          <w:rFonts w:hint="eastAsia"/>
        </w:rPr>
        <w:t xml:space="preserve">　　　　　　　　　</w:t>
      </w:r>
      <w:r w:rsidR="006A22A3" w:rsidRPr="006A22A3">
        <w:rPr>
          <w:rFonts w:hint="eastAsia"/>
          <w:sz w:val="28"/>
          <w:szCs w:val="28"/>
        </w:rPr>
        <w:t xml:space="preserve">　</w:t>
      </w:r>
      <w:r w:rsidRPr="006A22A3">
        <w:rPr>
          <w:rFonts w:hint="eastAsia"/>
          <w:sz w:val="28"/>
          <w:szCs w:val="28"/>
        </w:rPr>
        <w:t>様</w:t>
      </w:r>
    </w:p>
    <w:p w:rsidR="00445010" w:rsidRDefault="00445010" w:rsidP="00445010"/>
    <w:p w:rsidR="006A22A3" w:rsidRDefault="006A22A3" w:rsidP="00445010"/>
    <w:p w:rsidR="00752182" w:rsidRDefault="00752182" w:rsidP="00445010"/>
    <w:p w:rsidR="00752182" w:rsidRDefault="00752182" w:rsidP="00445010"/>
    <w:p w:rsidR="00445010" w:rsidRPr="006A22A3" w:rsidRDefault="00445010" w:rsidP="00752182">
      <w:pPr>
        <w:ind w:firstLineChars="100" w:firstLine="240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 xml:space="preserve">委 嘱 名　 </w:t>
      </w:r>
      <w:r w:rsidRPr="006A22A3">
        <w:rPr>
          <w:sz w:val="24"/>
          <w:szCs w:val="24"/>
        </w:rPr>
        <w:t xml:space="preserve">     </w:t>
      </w:r>
      <w:r w:rsidR="00752182">
        <w:rPr>
          <w:rFonts w:hint="eastAsia"/>
          <w:sz w:val="24"/>
          <w:szCs w:val="24"/>
        </w:rPr>
        <w:t xml:space="preserve">　　</w:t>
      </w:r>
      <w:r w:rsidRPr="006A22A3">
        <w:rPr>
          <w:rFonts w:hint="eastAsia"/>
          <w:sz w:val="24"/>
          <w:szCs w:val="24"/>
        </w:rPr>
        <w:t>アグリトレーナー</w:t>
      </w:r>
    </w:p>
    <w:p w:rsidR="00445010" w:rsidRPr="006A22A3" w:rsidRDefault="00445010" w:rsidP="00752182">
      <w:pPr>
        <w:ind w:firstLineChars="100" w:firstLine="240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 xml:space="preserve">委 嘱 期 間　   </w:t>
      </w:r>
      <w:r w:rsidR="00752182">
        <w:rPr>
          <w:rFonts w:hint="eastAsia"/>
          <w:sz w:val="24"/>
          <w:szCs w:val="24"/>
        </w:rPr>
        <w:t xml:space="preserve">　　</w:t>
      </w:r>
      <w:r w:rsidR="00D9493C">
        <w:rPr>
          <w:rFonts w:hint="eastAsia"/>
          <w:sz w:val="24"/>
          <w:szCs w:val="24"/>
        </w:rPr>
        <w:t xml:space="preserve">　　</w:t>
      </w:r>
      <w:r w:rsidRPr="006A22A3">
        <w:rPr>
          <w:rFonts w:hint="eastAsia"/>
          <w:sz w:val="24"/>
          <w:szCs w:val="24"/>
        </w:rPr>
        <w:t>年　月　日</w:t>
      </w:r>
      <w:r w:rsidR="006A22A3">
        <w:rPr>
          <w:rFonts w:hint="eastAsia"/>
          <w:sz w:val="24"/>
          <w:szCs w:val="24"/>
        </w:rPr>
        <w:t xml:space="preserve"> </w:t>
      </w:r>
      <w:r w:rsidRPr="006A22A3">
        <w:rPr>
          <w:rFonts w:hint="eastAsia"/>
          <w:sz w:val="24"/>
          <w:szCs w:val="24"/>
        </w:rPr>
        <w:t>～</w:t>
      </w:r>
      <w:r w:rsidR="006A22A3">
        <w:rPr>
          <w:rFonts w:hint="eastAsia"/>
          <w:sz w:val="24"/>
          <w:szCs w:val="24"/>
        </w:rPr>
        <w:t xml:space="preserve"> </w:t>
      </w:r>
      <w:r w:rsidR="00D9493C">
        <w:rPr>
          <w:rFonts w:hint="eastAsia"/>
          <w:sz w:val="24"/>
          <w:szCs w:val="24"/>
        </w:rPr>
        <w:t xml:space="preserve">　　</w:t>
      </w:r>
      <w:r w:rsidRPr="006A22A3">
        <w:rPr>
          <w:rFonts w:hint="eastAsia"/>
          <w:sz w:val="24"/>
          <w:szCs w:val="24"/>
        </w:rPr>
        <w:t xml:space="preserve">　月3月</w:t>
      </w:r>
      <w:r w:rsidR="006A22A3">
        <w:rPr>
          <w:rFonts w:hint="eastAsia"/>
          <w:sz w:val="24"/>
          <w:szCs w:val="24"/>
        </w:rPr>
        <w:t>３１</w:t>
      </w:r>
      <w:r w:rsidRPr="006A22A3">
        <w:rPr>
          <w:rFonts w:hint="eastAsia"/>
          <w:sz w:val="24"/>
          <w:szCs w:val="24"/>
        </w:rPr>
        <w:t>日</w:t>
      </w:r>
    </w:p>
    <w:p w:rsidR="00D9493C" w:rsidRDefault="00D9493C" w:rsidP="00D9493C">
      <w:pPr>
        <w:spacing w:line="260" w:lineRule="exact"/>
        <w:ind w:firstLineChars="100" w:firstLine="240"/>
        <w:rPr>
          <w:sz w:val="24"/>
          <w:szCs w:val="24"/>
        </w:rPr>
      </w:pPr>
    </w:p>
    <w:p w:rsidR="00F135BC" w:rsidRPr="00F135BC" w:rsidRDefault="00445010" w:rsidP="00F135BC">
      <w:pPr>
        <w:spacing w:line="320" w:lineRule="exact"/>
        <w:ind w:firstLineChars="100" w:firstLine="240"/>
        <w:rPr>
          <w:sz w:val="24"/>
          <w:szCs w:val="24"/>
        </w:rPr>
      </w:pPr>
      <w:r w:rsidRPr="00D9493C">
        <w:rPr>
          <w:rFonts w:hint="eastAsia"/>
          <w:sz w:val="24"/>
          <w:szCs w:val="24"/>
        </w:rPr>
        <w:t>委嘱に係る条件</w:t>
      </w:r>
      <w:r w:rsidR="00752182" w:rsidRPr="00D9493C">
        <w:rPr>
          <w:rFonts w:hint="eastAsia"/>
          <w:sz w:val="24"/>
          <w:szCs w:val="24"/>
        </w:rPr>
        <w:t>等</w:t>
      </w:r>
      <w:r w:rsidRPr="00D9493C">
        <w:rPr>
          <w:rFonts w:hint="eastAsia"/>
          <w:sz w:val="24"/>
          <w:szCs w:val="24"/>
        </w:rPr>
        <w:t xml:space="preserve">　</w:t>
      </w:r>
      <w:r w:rsidR="00752182" w:rsidRPr="00D9493C">
        <w:rPr>
          <w:rFonts w:hint="eastAsia"/>
          <w:sz w:val="24"/>
          <w:szCs w:val="24"/>
        </w:rPr>
        <w:t xml:space="preserve">　</w:t>
      </w:r>
      <w:r w:rsidR="00992A2C" w:rsidRPr="00D9493C">
        <w:rPr>
          <w:rFonts w:hint="eastAsia"/>
          <w:sz w:val="24"/>
          <w:szCs w:val="24"/>
        </w:rPr>
        <w:t>別紙</w:t>
      </w:r>
      <w:r w:rsidRPr="00F135BC">
        <w:rPr>
          <w:rFonts w:hint="eastAsia"/>
          <w:sz w:val="24"/>
          <w:szCs w:val="24"/>
        </w:rPr>
        <w:t>「</w:t>
      </w:r>
      <w:r w:rsidR="00992A2C" w:rsidRPr="00F135BC">
        <w:rPr>
          <w:rFonts w:hint="eastAsia"/>
          <w:sz w:val="24"/>
          <w:szCs w:val="24"/>
        </w:rPr>
        <w:t>一般社団法人岐阜県農畜産公社</w:t>
      </w:r>
      <w:r w:rsidR="00D66601" w:rsidRPr="00F135BC">
        <w:rPr>
          <w:rFonts w:hint="eastAsia"/>
          <w:sz w:val="24"/>
          <w:szCs w:val="24"/>
        </w:rPr>
        <w:t>農福連携推進活動事業</w:t>
      </w:r>
      <w:r w:rsidR="00992A2C" w:rsidRPr="00F135BC">
        <w:rPr>
          <w:rFonts w:hint="eastAsia"/>
          <w:sz w:val="24"/>
          <w:szCs w:val="24"/>
        </w:rPr>
        <w:t>に係る</w:t>
      </w:r>
    </w:p>
    <w:p w:rsidR="00445010" w:rsidRPr="00F135BC" w:rsidRDefault="00992A2C" w:rsidP="00D9493C">
      <w:pPr>
        <w:spacing w:line="320" w:lineRule="exact"/>
        <w:ind w:firstLineChars="1100" w:firstLine="2640"/>
        <w:rPr>
          <w:sz w:val="24"/>
          <w:szCs w:val="24"/>
        </w:rPr>
      </w:pPr>
      <w:r w:rsidRPr="00F135BC">
        <w:rPr>
          <w:rFonts w:hint="eastAsia"/>
          <w:sz w:val="24"/>
          <w:szCs w:val="24"/>
        </w:rPr>
        <w:t>アグリトレーナーの</w:t>
      </w:r>
      <w:r w:rsidR="00445010" w:rsidRPr="00F135BC">
        <w:rPr>
          <w:rFonts w:hint="eastAsia"/>
          <w:sz w:val="24"/>
          <w:szCs w:val="24"/>
        </w:rPr>
        <w:t>委嘱</w:t>
      </w:r>
      <w:r w:rsidRPr="00F135BC">
        <w:rPr>
          <w:rFonts w:hint="eastAsia"/>
          <w:sz w:val="24"/>
          <w:szCs w:val="24"/>
        </w:rPr>
        <w:t>および派遣</w:t>
      </w:r>
      <w:r w:rsidR="00445010" w:rsidRPr="00F135BC">
        <w:rPr>
          <w:rFonts w:hint="eastAsia"/>
          <w:sz w:val="24"/>
          <w:szCs w:val="24"/>
        </w:rPr>
        <w:t>要領」のとおり</w:t>
      </w:r>
    </w:p>
    <w:p w:rsidR="00752182" w:rsidRPr="00F135BC" w:rsidRDefault="00992A2C" w:rsidP="00445010">
      <w:r w:rsidRPr="00F135BC">
        <w:rPr>
          <w:rFonts w:hint="eastAsia"/>
        </w:rPr>
        <w:t xml:space="preserve">　　　　　　　　　　　　</w:t>
      </w:r>
    </w:p>
    <w:p w:rsidR="00752182" w:rsidRDefault="00752182" w:rsidP="00445010"/>
    <w:p w:rsidR="00752182" w:rsidRDefault="00752182" w:rsidP="00445010"/>
    <w:p w:rsidR="00752182" w:rsidRDefault="00752182" w:rsidP="00445010"/>
    <w:p w:rsidR="00752182" w:rsidRDefault="00752182" w:rsidP="00445010"/>
    <w:p w:rsidR="00752182" w:rsidRDefault="00752182" w:rsidP="00445010"/>
    <w:p w:rsidR="00752182" w:rsidRDefault="00752182" w:rsidP="00445010"/>
    <w:p w:rsidR="00752182" w:rsidRDefault="00752182" w:rsidP="00445010"/>
    <w:p w:rsidR="00752182" w:rsidRDefault="00752182" w:rsidP="00445010"/>
    <w:p w:rsidR="00445010" w:rsidRPr="006A22A3" w:rsidRDefault="00752182" w:rsidP="00F135B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45010" w:rsidRPr="006A22A3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="00445010" w:rsidRPr="006A22A3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445010" w:rsidRPr="006A22A3">
        <w:rPr>
          <w:rFonts w:hint="eastAsia"/>
          <w:sz w:val="24"/>
          <w:szCs w:val="24"/>
        </w:rPr>
        <w:t xml:space="preserve">　日</w:t>
      </w:r>
    </w:p>
    <w:p w:rsidR="00445010" w:rsidRPr="006A22A3" w:rsidRDefault="00445010" w:rsidP="00752182">
      <w:pPr>
        <w:spacing w:line="320" w:lineRule="exact"/>
        <w:ind w:firstLineChars="1750" w:firstLine="4200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一般社団法人岐阜県農畜産公社</w:t>
      </w:r>
    </w:p>
    <w:p w:rsidR="00445010" w:rsidRPr="00752182" w:rsidRDefault="00445010" w:rsidP="00752182">
      <w:pPr>
        <w:spacing w:line="320" w:lineRule="exact"/>
        <w:ind w:firstLineChars="2100" w:firstLine="4200"/>
        <w:rPr>
          <w:sz w:val="20"/>
          <w:szCs w:val="20"/>
        </w:rPr>
      </w:pPr>
      <w:r w:rsidRPr="00752182">
        <w:rPr>
          <w:rFonts w:hint="eastAsia"/>
          <w:sz w:val="20"/>
          <w:szCs w:val="20"/>
        </w:rPr>
        <w:t>(ぎふアグリチャレンジ支援センター)</w:t>
      </w:r>
    </w:p>
    <w:p w:rsidR="00595381" w:rsidRDefault="00445010" w:rsidP="00752182">
      <w:pPr>
        <w:spacing w:line="400" w:lineRule="exact"/>
        <w:ind w:firstLineChars="2300" w:firstLine="5520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 xml:space="preserve">理事長　</w:t>
      </w:r>
      <w:r w:rsidR="00752182">
        <w:rPr>
          <w:rFonts w:hint="eastAsia"/>
          <w:sz w:val="24"/>
          <w:szCs w:val="24"/>
        </w:rPr>
        <w:t>平 工  孝 義</w:t>
      </w:r>
      <w:r w:rsidRPr="006A22A3">
        <w:rPr>
          <w:rFonts w:hint="eastAsia"/>
          <w:sz w:val="24"/>
          <w:szCs w:val="24"/>
        </w:rPr>
        <w:t xml:space="preserve"> </w:t>
      </w:r>
    </w:p>
    <w:p w:rsidR="00D9493C" w:rsidRDefault="00D9493C" w:rsidP="00D9493C">
      <w:pPr>
        <w:spacing w:line="400" w:lineRule="exact"/>
        <w:rPr>
          <w:sz w:val="24"/>
          <w:szCs w:val="24"/>
        </w:rPr>
      </w:pPr>
    </w:p>
    <w:p w:rsidR="00D9493C" w:rsidRDefault="00D9493C" w:rsidP="00D9493C">
      <w:pPr>
        <w:spacing w:line="400" w:lineRule="exact"/>
        <w:rPr>
          <w:sz w:val="24"/>
          <w:szCs w:val="24"/>
        </w:rPr>
      </w:pPr>
    </w:p>
    <w:p w:rsidR="00752182" w:rsidRDefault="00752182" w:rsidP="00D9493C">
      <w:pPr>
        <w:spacing w:line="400" w:lineRule="exact"/>
        <w:rPr>
          <w:sz w:val="24"/>
          <w:szCs w:val="24"/>
        </w:rPr>
      </w:pPr>
    </w:p>
    <w:p w:rsidR="00752182" w:rsidRDefault="00752182" w:rsidP="00D9493C">
      <w:pPr>
        <w:spacing w:line="400" w:lineRule="exact"/>
        <w:rPr>
          <w:sz w:val="24"/>
          <w:szCs w:val="24"/>
        </w:rPr>
      </w:pPr>
    </w:p>
    <w:p w:rsidR="00D9493C" w:rsidRDefault="00D9493C" w:rsidP="00183818">
      <w:pPr>
        <w:spacing w:line="280" w:lineRule="exact"/>
        <w:rPr>
          <w:sz w:val="20"/>
          <w:szCs w:val="20"/>
        </w:rPr>
      </w:pPr>
    </w:p>
    <w:p w:rsidR="00F135BC" w:rsidRDefault="00F135BC" w:rsidP="00183818">
      <w:pPr>
        <w:spacing w:line="280" w:lineRule="exact"/>
        <w:rPr>
          <w:sz w:val="20"/>
          <w:szCs w:val="20"/>
        </w:rPr>
      </w:pPr>
    </w:p>
    <w:p w:rsidR="00183818" w:rsidRPr="00F135BC" w:rsidRDefault="00183818" w:rsidP="00183818">
      <w:pPr>
        <w:spacing w:line="280" w:lineRule="exact"/>
        <w:rPr>
          <w:sz w:val="20"/>
          <w:szCs w:val="20"/>
        </w:rPr>
      </w:pPr>
      <w:r w:rsidRPr="00F135BC">
        <w:rPr>
          <w:rFonts w:hint="eastAsia"/>
          <w:sz w:val="20"/>
          <w:szCs w:val="20"/>
        </w:rPr>
        <w:lastRenderedPageBreak/>
        <w:t>＜様式第３号＞</w:t>
      </w:r>
    </w:p>
    <w:p w:rsidR="00183818" w:rsidRPr="00F135BC" w:rsidRDefault="00F135BC" w:rsidP="00183818">
      <w:pPr>
        <w:spacing w:line="300" w:lineRule="exact"/>
        <w:ind w:firstLineChars="3500" w:firstLine="7350"/>
        <w:jc w:val="right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　　</w:t>
      </w:r>
      <w:r w:rsidR="00183818" w:rsidRPr="00F135BC">
        <w:rPr>
          <w:rFonts w:eastAsiaTheme="minorHAnsi" w:hint="eastAsia"/>
          <w:szCs w:val="21"/>
        </w:rPr>
        <w:t xml:space="preserve">　　年　　月　　日</w:t>
      </w:r>
    </w:p>
    <w:p w:rsidR="00183818" w:rsidRPr="00F135BC" w:rsidRDefault="00183818" w:rsidP="00183818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183818" w:rsidRPr="00F135BC" w:rsidRDefault="00183818" w:rsidP="00183818">
      <w:pPr>
        <w:widowControl/>
        <w:spacing w:line="300" w:lineRule="exact"/>
        <w:ind w:leftChars="-57" w:left="-120" w:firstLineChars="200" w:firstLine="420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>一般社団法人岐阜県農畜産公社　理事長　 様</w:t>
      </w:r>
    </w:p>
    <w:p w:rsidR="00183818" w:rsidRPr="00F135BC" w:rsidRDefault="00183818" w:rsidP="00BD011F">
      <w:pPr>
        <w:spacing w:line="300" w:lineRule="exact"/>
        <w:ind w:firstLineChars="200" w:firstLine="360"/>
        <w:rPr>
          <w:rFonts w:eastAsiaTheme="minorHAnsi"/>
          <w:sz w:val="18"/>
          <w:szCs w:val="18"/>
        </w:rPr>
      </w:pPr>
      <w:r w:rsidRPr="00F135BC">
        <w:rPr>
          <w:rFonts w:eastAsiaTheme="minorHAnsi" w:hint="eastAsia"/>
          <w:sz w:val="18"/>
          <w:szCs w:val="18"/>
        </w:rPr>
        <w:t>(ぎふアグリチャレンジ支援センター長)</w:t>
      </w:r>
    </w:p>
    <w:p w:rsidR="00183818" w:rsidRPr="00F135BC" w:rsidRDefault="00183818" w:rsidP="00183818">
      <w:pPr>
        <w:spacing w:line="280" w:lineRule="exact"/>
        <w:rPr>
          <w:sz w:val="20"/>
          <w:szCs w:val="20"/>
        </w:rPr>
      </w:pPr>
    </w:p>
    <w:p w:rsidR="00BD011F" w:rsidRPr="00F135BC" w:rsidRDefault="00BD011F" w:rsidP="00183818">
      <w:pPr>
        <w:spacing w:line="280" w:lineRule="exact"/>
        <w:rPr>
          <w:sz w:val="20"/>
          <w:szCs w:val="20"/>
        </w:rPr>
      </w:pPr>
    </w:p>
    <w:p w:rsidR="00183818" w:rsidRPr="00F135BC" w:rsidRDefault="00183818" w:rsidP="004B5949">
      <w:pPr>
        <w:spacing w:line="300" w:lineRule="exact"/>
        <w:jc w:val="center"/>
        <w:rPr>
          <w:szCs w:val="21"/>
        </w:rPr>
      </w:pPr>
      <w:r w:rsidRPr="00F135BC">
        <w:rPr>
          <w:rFonts w:hint="eastAsia"/>
          <w:szCs w:val="21"/>
        </w:rPr>
        <w:t>アグリトレーナー登録申請書</w:t>
      </w:r>
    </w:p>
    <w:p w:rsidR="004B5949" w:rsidRPr="00F135BC" w:rsidRDefault="004B5949" w:rsidP="004B5949">
      <w:pPr>
        <w:spacing w:line="300" w:lineRule="exact"/>
        <w:ind w:firstLineChars="200" w:firstLine="420"/>
        <w:jc w:val="left"/>
        <w:rPr>
          <w:szCs w:val="21"/>
        </w:rPr>
      </w:pPr>
    </w:p>
    <w:p w:rsidR="00183818" w:rsidRPr="00F135BC" w:rsidRDefault="00183818" w:rsidP="00F135BC">
      <w:pPr>
        <w:spacing w:line="276" w:lineRule="auto"/>
        <w:ind w:firstLineChars="200" w:firstLine="420"/>
        <w:jc w:val="left"/>
        <w:rPr>
          <w:szCs w:val="21"/>
        </w:rPr>
      </w:pPr>
      <w:r w:rsidRPr="00F135BC">
        <w:rPr>
          <w:rFonts w:hint="eastAsia"/>
          <w:szCs w:val="21"/>
        </w:rPr>
        <w:t>下記の者を</w:t>
      </w:r>
      <w:r w:rsidR="00D66601" w:rsidRPr="00F135BC">
        <w:rPr>
          <w:rFonts w:hint="eastAsia"/>
          <w:szCs w:val="21"/>
        </w:rPr>
        <w:t>農福連携推進活動事業</w:t>
      </w:r>
      <w:r w:rsidRPr="00F135BC">
        <w:rPr>
          <w:rFonts w:hint="eastAsia"/>
          <w:szCs w:val="21"/>
        </w:rPr>
        <w:t>にかかるアグリトレーナーに推薦します。</w:t>
      </w:r>
    </w:p>
    <w:p w:rsidR="00183818" w:rsidRPr="00F135BC" w:rsidRDefault="00183818" w:rsidP="00183818">
      <w:pPr>
        <w:spacing w:line="276" w:lineRule="auto"/>
        <w:ind w:firstLineChars="100" w:firstLine="210"/>
        <w:jc w:val="center"/>
        <w:rPr>
          <w:szCs w:val="21"/>
        </w:rPr>
      </w:pPr>
      <w:r w:rsidRPr="00F135BC">
        <w:rPr>
          <w:rFonts w:hint="eastAsia"/>
          <w:szCs w:val="21"/>
        </w:rPr>
        <w:t>記</w:t>
      </w:r>
    </w:p>
    <w:p w:rsidR="00183818" w:rsidRPr="00F135BC" w:rsidRDefault="00183818" w:rsidP="00BD011F">
      <w:pPr>
        <w:spacing w:line="280" w:lineRule="exact"/>
        <w:jc w:val="left"/>
        <w:rPr>
          <w:szCs w:val="21"/>
        </w:rPr>
      </w:pPr>
      <w:r w:rsidRPr="00F135BC">
        <w:rPr>
          <w:rFonts w:hint="eastAsia"/>
          <w:szCs w:val="21"/>
        </w:rPr>
        <w:t>１　申請</w:t>
      </w:r>
      <w:r w:rsidR="00BD011F" w:rsidRPr="00F135BC">
        <w:rPr>
          <w:rFonts w:hint="eastAsia"/>
          <w:szCs w:val="21"/>
        </w:rPr>
        <w:t>者</w:t>
      </w:r>
    </w:p>
    <w:tbl>
      <w:tblPr>
        <w:tblW w:w="9629" w:type="dxa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7897"/>
      </w:tblGrid>
      <w:tr w:rsidR="00BD011F" w:rsidRPr="00B84ADF" w:rsidTr="004B5949">
        <w:trPr>
          <w:trHeight w:val="510"/>
        </w:trPr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11F" w:rsidRPr="00F135BC" w:rsidRDefault="00BD011F" w:rsidP="00BD011F">
            <w:pPr>
              <w:spacing w:line="20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農業経営体</w:t>
            </w:r>
          </w:p>
          <w:p w:rsidR="00BD011F" w:rsidRPr="00F135BC" w:rsidRDefault="00BD011F" w:rsidP="00BD011F">
            <w:pPr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F135BC">
              <w:rPr>
                <w:sz w:val="20"/>
                <w:szCs w:val="20"/>
              </w:rPr>
              <w:t xml:space="preserve">/ </w:t>
            </w:r>
            <w:r w:rsidRPr="00F135BC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D011F" w:rsidRPr="00B84ADF" w:rsidRDefault="00BD011F" w:rsidP="00183818">
            <w:pPr>
              <w:rPr>
                <w:color w:val="FF0000"/>
                <w:sz w:val="20"/>
                <w:szCs w:val="20"/>
              </w:rPr>
            </w:pPr>
          </w:p>
        </w:tc>
      </w:tr>
      <w:tr w:rsidR="00183818" w:rsidRPr="00B84ADF" w:rsidTr="004B5949">
        <w:trPr>
          <w:trHeight w:val="510"/>
        </w:trPr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3818" w:rsidRPr="00F135BC" w:rsidRDefault="00BD011F" w:rsidP="00BD011F">
            <w:pPr>
              <w:spacing w:line="20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83818" w:rsidRPr="00B84ADF" w:rsidRDefault="00183818" w:rsidP="00183818">
            <w:pPr>
              <w:rPr>
                <w:color w:val="FF0000"/>
                <w:sz w:val="20"/>
                <w:szCs w:val="20"/>
              </w:rPr>
            </w:pPr>
          </w:p>
        </w:tc>
      </w:tr>
      <w:tr w:rsidR="00BD011F" w:rsidRPr="00B84ADF" w:rsidTr="004B5949">
        <w:trPr>
          <w:trHeight w:val="510"/>
        </w:trPr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11F" w:rsidRPr="00F135BC" w:rsidRDefault="00BD011F" w:rsidP="00BD011F">
            <w:pPr>
              <w:spacing w:line="20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連絡先</w:t>
            </w:r>
          </w:p>
          <w:p w:rsidR="00BD011F" w:rsidRPr="00F135BC" w:rsidRDefault="00BD011F" w:rsidP="00BD011F">
            <w:pPr>
              <w:spacing w:line="20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(電話番号等)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D011F" w:rsidRPr="00B84ADF" w:rsidRDefault="00BD011F" w:rsidP="0018381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83818" w:rsidRPr="00B84ADF" w:rsidRDefault="00183818" w:rsidP="00183818">
      <w:pPr>
        <w:spacing w:line="280" w:lineRule="exact"/>
        <w:rPr>
          <w:color w:val="FF0000"/>
          <w:sz w:val="20"/>
          <w:szCs w:val="20"/>
        </w:rPr>
      </w:pPr>
    </w:p>
    <w:p w:rsidR="00183818" w:rsidRPr="00F135BC" w:rsidRDefault="00183818" w:rsidP="00183818">
      <w:pPr>
        <w:spacing w:line="280" w:lineRule="exact"/>
        <w:rPr>
          <w:szCs w:val="21"/>
        </w:rPr>
      </w:pPr>
      <w:r w:rsidRPr="00F135BC">
        <w:rPr>
          <w:rFonts w:hint="eastAsia"/>
          <w:szCs w:val="21"/>
        </w:rPr>
        <w:t xml:space="preserve">２　</w:t>
      </w:r>
      <w:r w:rsidR="00BD011F" w:rsidRPr="00F135BC">
        <w:rPr>
          <w:rFonts w:hint="eastAsia"/>
          <w:szCs w:val="21"/>
        </w:rPr>
        <w:t>被推薦</w:t>
      </w:r>
      <w:r w:rsidRPr="00F135BC">
        <w:rPr>
          <w:rFonts w:hint="eastAsia"/>
          <w:szCs w:val="21"/>
        </w:rPr>
        <w:t>者</w:t>
      </w:r>
    </w:p>
    <w:tbl>
      <w:tblPr>
        <w:tblStyle w:val="a5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4965"/>
        <w:gridCol w:w="1110"/>
        <w:gridCol w:w="1721"/>
      </w:tblGrid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796" w:type="dxa"/>
            <w:gridSpan w:val="3"/>
            <w:vAlign w:val="center"/>
          </w:tcPr>
          <w:p w:rsidR="00183818" w:rsidRPr="00B84ADF" w:rsidRDefault="00183818" w:rsidP="00183818">
            <w:pPr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135BC">
              <w:rPr>
                <w:rFonts w:hint="eastAsia"/>
                <w:sz w:val="16"/>
                <w:szCs w:val="16"/>
              </w:rPr>
              <w:t>(ふりがな)</w:t>
            </w:r>
          </w:p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796" w:type="dxa"/>
            <w:gridSpan w:val="3"/>
            <w:vAlign w:val="center"/>
          </w:tcPr>
          <w:p w:rsidR="00183818" w:rsidRPr="00B84ADF" w:rsidRDefault="00183818" w:rsidP="00183818">
            <w:pPr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年齢（歳）</w:t>
            </w:r>
          </w:p>
        </w:tc>
        <w:tc>
          <w:tcPr>
            <w:tcW w:w="4965" w:type="dxa"/>
            <w:vAlign w:val="center"/>
          </w:tcPr>
          <w:p w:rsidR="00183818" w:rsidRPr="00F135BC" w:rsidRDefault="00183818" w:rsidP="00183818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83818" w:rsidRPr="00F135BC" w:rsidRDefault="00183818" w:rsidP="00183818">
            <w:pPr>
              <w:spacing w:line="280" w:lineRule="exact"/>
              <w:jc w:val="center"/>
              <w:rPr>
                <w:szCs w:val="21"/>
              </w:rPr>
            </w:pPr>
            <w:r w:rsidRPr="00F135BC">
              <w:rPr>
                <w:rFonts w:hint="eastAsia"/>
                <w:szCs w:val="21"/>
              </w:rPr>
              <w:t>性 別</w:t>
            </w:r>
          </w:p>
        </w:tc>
        <w:tc>
          <w:tcPr>
            <w:tcW w:w="1721" w:type="dxa"/>
            <w:vAlign w:val="center"/>
          </w:tcPr>
          <w:p w:rsidR="00183818" w:rsidRPr="00F135BC" w:rsidRDefault="00183818" w:rsidP="00183818">
            <w:pPr>
              <w:spacing w:line="280" w:lineRule="exact"/>
              <w:ind w:left="357"/>
              <w:rPr>
                <w:szCs w:val="21"/>
              </w:rPr>
            </w:pPr>
            <w:r w:rsidRPr="00F135BC">
              <w:rPr>
                <w:rFonts w:hint="eastAsia"/>
                <w:szCs w:val="21"/>
              </w:rPr>
              <w:t>男 ・ 女</w:t>
            </w:r>
          </w:p>
        </w:tc>
      </w:tr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生 年 月 日</w:t>
            </w:r>
          </w:p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(和歴)</w:t>
            </w:r>
          </w:p>
        </w:tc>
        <w:tc>
          <w:tcPr>
            <w:tcW w:w="7796" w:type="dxa"/>
            <w:gridSpan w:val="3"/>
            <w:vAlign w:val="center"/>
          </w:tcPr>
          <w:p w:rsidR="00183818" w:rsidRPr="00F135BC" w:rsidRDefault="00183818" w:rsidP="00183818">
            <w:pPr>
              <w:spacing w:line="280" w:lineRule="exact"/>
              <w:ind w:firstLineChars="100" w:firstLine="210"/>
              <w:rPr>
                <w:szCs w:val="21"/>
              </w:rPr>
            </w:pPr>
            <w:r w:rsidRPr="00F135BC">
              <w:rPr>
                <w:rFonts w:hint="eastAsia"/>
                <w:szCs w:val="21"/>
              </w:rPr>
              <w:t>昭和 ・ 平成 　　年 　　月 　　日　　　　　歳</w:t>
            </w:r>
          </w:p>
        </w:tc>
      </w:tr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携帯電話の番号</w:t>
            </w:r>
          </w:p>
        </w:tc>
        <w:tc>
          <w:tcPr>
            <w:tcW w:w="7796" w:type="dxa"/>
            <w:gridSpan w:val="3"/>
            <w:vAlign w:val="center"/>
          </w:tcPr>
          <w:p w:rsidR="00183818" w:rsidRPr="00B84ADF" w:rsidRDefault="00183818" w:rsidP="00183818">
            <w:pPr>
              <w:tabs>
                <w:tab w:val="left" w:pos="2025"/>
              </w:tabs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自宅の電話番号</w:t>
            </w:r>
          </w:p>
        </w:tc>
        <w:tc>
          <w:tcPr>
            <w:tcW w:w="7796" w:type="dxa"/>
            <w:gridSpan w:val="3"/>
            <w:vAlign w:val="center"/>
          </w:tcPr>
          <w:p w:rsidR="00183818" w:rsidRPr="00B84ADF" w:rsidRDefault="00183818" w:rsidP="00183818">
            <w:pPr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183818" w:rsidRPr="00B84ADF" w:rsidTr="004B5949">
        <w:trPr>
          <w:trHeight w:val="510"/>
        </w:trPr>
        <w:tc>
          <w:tcPr>
            <w:tcW w:w="1843" w:type="dxa"/>
            <w:vAlign w:val="center"/>
          </w:tcPr>
          <w:p w:rsidR="00183818" w:rsidRPr="00F135BC" w:rsidRDefault="00183818" w:rsidP="00BD011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7796" w:type="dxa"/>
            <w:gridSpan w:val="3"/>
            <w:vAlign w:val="center"/>
          </w:tcPr>
          <w:p w:rsidR="00183818" w:rsidRPr="00B84ADF" w:rsidRDefault="00183818" w:rsidP="00183818">
            <w:pPr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183818" w:rsidRPr="00B84ADF" w:rsidTr="00D66601">
        <w:trPr>
          <w:trHeight w:val="1871"/>
        </w:trPr>
        <w:tc>
          <w:tcPr>
            <w:tcW w:w="1843" w:type="dxa"/>
          </w:tcPr>
          <w:p w:rsidR="004B5949" w:rsidRPr="00F135BC" w:rsidRDefault="004B5949" w:rsidP="004B5949">
            <w:pPr>
              <w:spacing w:line="200" w:lineRule="exact"/>
              <w:rPr>
                <w:sz w:val="20"/>
                <w:szCs w:val="20"/>
              </w:rPr>
            </w:pPr>
          </w:p>
          <w:p w:rsidR="00183818" w:rsidRPr="00F135BC" w:rsidRDefault="00183818" w:rsidP="004B5949">
            <w:pPr>
              <w:spacing w:line="20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農作業の経験内容</w:t>
            </w:r>
          </w:p>
        </w:tc>
        <w:tc>
          <w:tcPr>
            <w:tcW w:w="7796" w:type="dxa"/>
            <w:gridSpan w:val="3"/>
          </w:tcPr>
          <w:p w:rsidR="004B5949" w:rsidRPr="00B84ADF" w:rsidRDefault="004B5949" w:rsidP="004B5949">
            <w:pPr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F135BC" w:rsidRPr="00B84ADF" w:rsidTr="00AC5E44">
        <w:trPr>
          <w:trHeight w:val="2448"/>
        </w:trPr>
        <w:tc>
          <w:tcPr>
            <w:tcW w:w="1843" w:type="dxa"/>
          </w:tcPr>
          <w:p w:rsidR="00F135BC" w:rsidRPr="00B84ADF" w:rsidRDefault="00F135BC" w:rsidP="004B5949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F135BC" w:rsidRPr="00B84ADF" w:rsidRDefault="00F135BC" w:rsidP="00D66601">
            <w:pPr>
              <w:spacing w:line="260" w:lineRule="exact"/>
              <w:rPr>
                <w:color w:val="FF0000"/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障がい者支援の経験内容</w:t>
            </w:r>
          </w:p>
        </w:tc>
        <w:tc>
          <w:tcPr>
            <w:tcW w:w="7796" w:type="dxa"/>
            <w:gridSpan w:val="3"/>
          </w:tcPr>
          <w:p w:rsidR="00F135BC" w:rsidRPr="00F135BC" w:rsidRDefault="00F135BC" w:rsidP="004B5949">
            <w:pPr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</w:tbl>
    <w:p w:rsidR="00752182" w:rsidRPr="00F135BC" w:rsidRDefault="00752182" w:rsidP="00752182">
      <w:pPr>
        <w:spacing w:line="280" w:lineRule="exact"/>
        <w:rPr>
          <w:sz w:val="20"/>
          <w:szCs w:val="20"/>
        </w:rPr>
      </w:pPr>
      <w:r w:rsidRPr="00F135BC">
        <w:rPr>
          <w:rFonts w:hint="eastAsia"/>
          <w:sz w:val="20"/>
          <w:szCs w:val="20"/>
        </w:rPr>
        <w:lastRenderedPageBreak/>
        <w:t>＜様式第</w:t>
      </w:r>
      <w:r w:rsidR="008A7516" w:rsidRPr="00F135BC">
        <w:rPr>
          <w:rFonts w:hint="eastAsia"/>
          <w:sz w:val="20"/>
          <w:szCs w:val="20"/>
        </w:rPr>
        <w:t>４</w:t>
      </w:r>
      <w:r w:rsidRPr="00F135BC">
        <w:rPr>
          <w:rFonts w:hint="eastAsia"/>
          <w:sz w:val="20"/>
          <w:szCs w:val="20"/>
        </w:rPr>
        <w:t>号＞</w:t>
      </w:r>
    </w:p>
    <w:p w:rsidR="00752182" w:rsidRPr="00F135BC" w:rsidRDefault="00752182" w:rsidP="00752182">
      <w:pPr>
        <w:spacing w:line="280" w:lineRule="exact"/>
        <w:rPr>
          <w:sz w:val="20"/>
          <w:szCs w:val="20"/>
        </w:rPr>
      </w:pPr>
    </w:p>
    <w:p w:rsidR="00752182" w:rsidRPr="00F135BC" w:rsidRDefault="00752182" w:rsidP="00752182">
      <w:pPr>
        <w:spacing w:line="300" w:lineRule="exact"/>
        <w:jc w:val="right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　　年　　月　　日</w:t>
      </w:r>
    </w:p>
    <w:p w:rsidR="00752182" w:rsidRPr="00F135BC" w:rsidRDefault="00752182" w:rsidP="00752182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752182" w:rsidRPr="00F135BC" w:rsidRDefault="00752182" w:rsidP="00542B99">
      <w:pPr>
        <w:widowControl/>
        <w:spacing w:line="260" w:lineRule="exact"/>
        <w:ind w:leftChars="-57" w:left="-120" w:firstLineChars="200" w:firstLine="420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一般社団法人岐阜県農畜産公社　理事長　 様　</w:t>
      </w:r>
    </w:p>
    <w:p w:rsidR="00752182" w:rsidRPr="00F135BC" w:rsidRDefault="00752182" w:rsidP="00542B99">
      <w:pPr>
        <w:spacing w:line="260" w:lineRule="exact"/>
        <w:ind w:firstLineChars="200" w:firstLine="360"/>
        <w:rPr>
          <w:rFonts w:eastAsiaTheme="minorHAnsi"/>
          <w:sz w:val="18"/>
          <w:szCs w:val="18"/>
        </w:rPr>
      </w:pPr>
      <w:r w:rsidRPr="00F135BC">
        <w:rPr>
          <w:rFonts w:eastAsiaTheme="minorHAnsi" w:hint="eastAsia"/>
          <w:sz w:val="18"/>
          <w:szCs w:val="18"/>
        </w:rPr>
        <w:t>(ぎふアグリチャレンジ支援センター)</w:t>
      </w:r>
    </w:p>
    <w:p w:rsidR="00752182" w:rsidRPr="00F135BC" w:rsidRDefault="00752182" w:rsidP="00752182">
      <w:pPr>
        <w:spacing w:line="280" w:lineRule="exact"/>
        <w:rPr>
          <w:sz w:val="20"/>
          <w:szCs w:val="20"/>
        </w:rPr>
      </w:pPr>
    </w:p>
    <w:tbl>
      <w:tblPr>
        <w:tblStyle w:val="a5"/>
        <w:tblpPr w:leftFromText="142" w:rightFromText="142" w:vertAnchor="text" w:horzAnchor="margin" w:tblpY="555"/>
        <w:tblW w:w="9776" w:type="dxa"/>
        <w:tblLook w:val="04A0" w:firstRow="1" w:lastRow="0" w:firstColumn="1" w:lastColumn="0" w:noHBand="0" w:noVBand="1"/>
      </w:tblPr>
      <w:tblGrid>
        <w:gridCol w:w="236"/>
        <w:gridCol w:w="1323"/>
        <w:gridCol w:w="1133"/>
        <w:gridCol w:w="7084"/>
      </w:tblGrid>
      <w:tr w:rsidR="00F135BC" w:rsidRPr="00F135BC" w:rsidTr="00542B99">
        <w:trPr>
          <w:trHeight w:val="454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542B99" w:rsidRPr="00F135BC" w:rsidRDefault="00542B99" w:rsidP="00542B99">
            <w:pPr>
              <w:spacing w:line="24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農業経営体名</w:t>
            </w:r>
          </w:p>
        </w:tc>
        <w:tc>
          <w:tcPr>
            <w:tcW w:w="8217" w:type="dxa"/>
            <w:gridSpan w:val="2"/>
            <w:vAlign w:val="center"/>
          </w:tcPr>
          <w:p w:rsidR="00542B99" w:rsidRPr="00F135BC" w:rsidRDefault="00542B99" w:rsidP="00542B99">
            <w:pPr>
              <w:spacing w:line="280" w:lineRule="exact"/>
              <w:rPr>
                <w:szCs w:val="21"/>
              </w:rPr>
            </w:pPr>
          </w:p>
        </w:tc>
      </w:tr>
      <w:tr w:rsidR="00F135BC" w:rsidRPr="00F135BC" w:rsidTr="00542B99">
        <w:trPr>
          <w:trHeight w:val="850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542B99" w:rsidRPr="00F135BC" w:rsidRDefault="00542B99" w:rsidP="00542B99">
            <w:pPr>
              <w:spacing w:line="240" w:lineRule="exact"/>
              <w:rPr>
                <w:sz w:val="22"/>
              </w:rPr>
            </w:pP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542B99" w:rsidRPr="00F135BC" w:rsidRDefault="00542B99" w:rsidP="00542B99">
            <w:pPr>
              <w:spacing w:line="240" w:lineRule="exact"/>
              <w:ind w:left="72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連 絡 先</w:t>
            </w:r>
          </w:p>
        </w:tc>
        <w:tc>
          <w:tcPr>
            <w:tcW w:w="8217" w:type="dxa"/>
            <w:gridSpan w:val="2"/>
            <w:tcBorders>
              <w:left w:val="single" w:sz="4" w:space="0" w:color="auto"/>
            </w:tcBorders>
          </w:tcPr>
          <w:p w:rsidR="00542B99" w:rsidRPr="00F135BC" w:rsidRDefault="00542B99" w:rsidP="00542B99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〒</w:t>
            </w:r>
          </w:p>
          <w:p w:rsidR="00542B99" w:rsidRPr="00F135BC" w:rsidRDefault="00542B99" w:rsidP="00542B99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所在地</w:t>
            </w:r>
          </w:p>
          <w:p w:rsidR="00542B99" w:rsidRPr="00F135BC" w:rsidRDefault="00542B99" w:rsidP="00542B99">
            <w:pPr>
              <w:spacing w:line="300" w:lineRule="exact"/>
              <w:ind w:firstLineChars="786" w:firstLine="1572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 xml:space="preserve">TEL（  　 ）　　－　　　 　FAX（　 　）   　－　　</w:t>
            </w:r>
          </w:p>
        </w:tc>
      </w:tr>
      <w:tr w:rsidR="00F135BC" w:rsidRPr="00F135BC" w:rsidTr="00542B99">
        <w:trPr>
          <w:trHeight w:val="454"/>
        </w:trPr>
        <w:tc>
          <w:tcPr>
            <w:tcW w:w="236" w:type="dxa"/>
            <w:vMerge/>
            <w:tcBorders>
              <w:top w:val="nil"/>
            </w:tcBorders>
          </w:tcPr>
          <w:p w:rsidR="00542B99" w:rsidRPr="00F135BC" w:rsidRDefault="00542B99" w:rsidP="00542B99">
            <w:pPr>
              <w:spacing w:line="280" w:lineRule="exact"/>
              <w:rPr>
                <w:szCs w:val="21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542B99" w:rsidRPr="00F135BC" w:rsidRDefault="00542B99" w:rsidP="00542B99">
            <w:pPr>
              <w:spacing w:line="280" w:lineRule="exact"/>
              <w:rPr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542B99" w:rsidRPr="00F135BC" w:rsidRDefault="00542B99" w:rsidP="00542B9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担 当 者</w:t>
            </w:r>
          </w:p>
        </w:tc>
        <w:tc>
          <w:tcPr>
            <w:tcW w:w="7084" w:type="dxa"/>
            <w:vAlign w:val="center"/>
          </w:tcPr>
          <w:p w:rsidR="00542B99" w:rsidRPr="00F135BC" w:rsidRDefault="00542B99" w:rsidP="00542B99">
            <w:pPr>
              <w:spacing w:line="280" w:lineRule="exact"/>
              <w:rPr>
                <w:sz w:val="22"/>
              </w:rPr>
            </w:pPr>
          </w:p>
        </w:tc>
      </w:tr>
      <w:tr w:rsidR="00F135BC" w:rsidRPr="00F135BC" w:rsidTr="00542B99">
        <w:trPr>
          <w:trHeight w:val="907"/>
        </w:trPr>
        <w:tc>
          <w:tcPr>
            <w:tcW w:w="9776" w:type="dxa"/>
            <w:gridSpan w:val="4"/>
          </w:tcPr>
          <w:p w:rsidR="00542B99" w:rsidRPr="00F135BC" w:rsidRDefault="00542B99" w:rsidP="00542B99">
            <w:pPr>
              <w:spacing w:line="34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派遣先】</w:t>
            </w:r>
          </w:p>
          <w:p w:rsidR="00542B99" w:rsidRPr="00F135BC" w:rsidRDefault="00542B99" w:rsidP="00542B99">
            <w:pPr>
              <w:spacing w:line="340" w:lineRule="exact"/>
              <w:rPr>
                <w:sz w:val="20"/>
                <w:szCs w:val="20"/>
              </w:rPr>
            </w:pPr>
          </w:p>
          <w:p w:rsidR="00B84ADF" w:rsidRPr="00F135BC" w:rsidRDefault="00B84ADF" w:rsidP="00542B99">
            <w:pPr>
              <w:spacing w:line="34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340" w:lineRule="exact"/>
              <w:ind w:firstLineChars="1596" w:firstLine="3192"/>
              <w:rPr>
                <w:szCs w:val="21"/>
              </w:rPr>
            </w:pPr>
            <w:r w:rsidRPr="00F135BC">
              <w:rPr>
                <w:rFonts w:hint="eastAsia"/>
                <w:sz w:val="20"/>
                <w:szCs w:val="20"/>
              </w:rPr>
              <w:t xml:space="preserve">TEL（  　 ）　　－　　　　FAX（　 　）   　－　　</w:t>
            </w:r>
          </w:p>
        </w:tc>
      </w:tr>
      <w:tr w:rsidR="00F135BC" w:rsidRPr="00F135BC" w:rsidTr="00542B99">
        <w:trPr>
          <w:trHeight w:val="624"/>
        </w:trPr>
        <w:tc>
          <w:tcPr>
            <w:tcW w:w="9776" w:type="dxa"/>
            <w:gridSpan w:val="4"/>
          </w:tcPr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雇用した障がい者の氏名、担当する農作業の内容】</w:t>
            </w: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135BC" w:rsidRPr="00F135BC" w:rsidTr="00542B99">
        <w:trPr>
          <w:trHeight w:val="624"/>
        </w:trPr>
        <w:tc>
          <w:tcPr>
            <w:tcW w:w="9776" w:type="dxa"/>
            <w:gridSpan w:val="4"/>
          </w:tcPr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相談を受けたい内容】</w:t>
            </w: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B84ADF" w:rsidRPr="00F135BC" w:rsidRDefault="00B84ADF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135BC" w:rsidRPr="00F135BC" w:rsidTr="00542B99">
        <w:trPr>
          <w:trHeight w:val="680"/>
        </w:trPr>
        <w:tc>
          <w:tcPr>
            <w:tcW w:w="9776" w:type="dxa"/>
            <w:gridSpan w:val="4"/>
          </w:tcPr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 xml:space="preserve">【派遣希望日程】　</w:t>
            </w:r>
            <w:r w:rsidR="00430AD1" w:rsidRPr="00F135BC">
              <w:rPr>
                <w:rFonts w:hint="eastAsia"/>
                <w:b/>
                <w:sz w:val="18"/>
                <w:szCs w:val="18"/>
              </w:rPr>
              <w:t>相談支援希望日が期間内となるよう、確実に実作業期間を見込んでください。</w:t>
            </w:r>
          </w:p>
          <w:p w:rsidR="00542B99" w:rsidRPr="00F135BC" w:rsidRDefault="00182399" w:rsidP="00542B99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286</wp:posOffset>
                      </wp:positionH>
                      <wp:positionV relativeFrom="paragraph">
                        <wp:posOffset>167005</wp:posOffset>
                      </wp:positionV>
                      <wp:extent cx="5253355" cy="170751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355" cy="1707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785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"/>
                                    <w:gridCol w:w="1552"/>
                                    <w:gridCol w:w="396"/>
                                    <w:gridCol w:w="1552"/>
                                    <w:gridCol w:w="396"/>
                                    <w:gridCol w:w="1552"/>
                                    <w:gridCol w:w="433"/>
                                    <w:gridCol w:w="1577"/>
                                  </w:tblGrid>
                                  <w:tr w:rsidR="00992A2C" w:rsidRPr="00B84ADF" w:rsidTr="004303D9">
                                    <w:tc>
                                      <w:tcPr>
                                        <w:tcW w:w="394" w:type="dxa"/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7" w:type="dxa"/>
                                      </w:tcPr>
                                      <w:p w:rsidR="00992A2C" w:rsidRPr="00F135BC" w:rsidRDefault="00992A2C" w:rsidP="0018239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</w:tr>
                                  <w:tr w:rsidR="00992A2C" w:rsidRPr="00B84ADF" w:rsidTr="004303D9">
                                    <w:tc>
                                      <w:tcPr>
                                        <w:tcW w:w="394" w:type="dxa"/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4303D9">
                                        <w:pPr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 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4303D9">
                                        <w:pPr>
                                          <w:ind w:firstLineChars="150" w:firstLine="3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～  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4303D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7" w:type="dxa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B84ADF" w:rsidRPr="00B84ADF" w:rsidTr="00B84ADF">
                                    <w:tc>
                                      <w:tcPr>
                                        <w:tcW w:w="394" w:type="dxa"/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4303D9">
                                        <w:pPr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7" w:type="dxa"/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4ADF" w:rsidRPr="00B84ADF" w:rsidTr="00B84ADF">
                                    <w:tc>
                                      <w:tcPr>
                                        <w:tcW w:w="394" w:type="dxa"/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4303D9">
                                        <w:pPr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4303D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7" w:type="dxa"/>
                                        <w:shd w:val="clear" w:color="auto" w:fill="D9D9D9" w:themeFill="background1" w:themeFillShade="D9"/>
                                      </w:tcPr>
                                      <w:p w:rsidR="00992A2C" w:rsidRPr="00F135BC" w:rsidRDefault="00992A2C" w:rsidP="00182399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92A2C" w:rsidRPr="00B84ADF" w:rsidRDefault="00992A2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6.5pt;margin-top:13.15pt;width:413.65pt;height:1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" filled="f" stroked="f" strokeweight=".5pt">
                      <v:textbox>
                        <w:txbxContent>
                          <w:tbl>
                            <w:tblPr>
                              <w:tblStyle w:val="a5"/>
                              <w:tblW w:w="78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1552"/>
                              <w:gridCol w:w="396"/>
                              <w:gridCol w:w="1552"/>
                              <w:gridCol w:w="396"/>
                              <w:gridCol w:w="1552"/>
                              <w:gridCol w:w="433"/>
                              <w:gridCol w:w="1577"/>
                            </w:tblGrid>
                            <w:tr w:rsidR="00992A2C" w:rsidRPr="00B84ADF" w:rsidTr="004303D9">
                              <w:tc>
                                <w:tcPr>
                                  <w:tcW w:w="394" w:type="dxa"/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992A2C" w:rsidRPr="00F135BC" w:rsidRDefault="00992A2C" w:rsidP="0018239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</w:tr>
                            <w:tr w:rsidR="00992A2C" w:rsidRPr="00B84ADF" w:rsidTr="004303D9">
                              <w:tc>
                                <w:tcPr>
                                  <w:tcW w:w="394" w:type="dxa"/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4303D9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 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4303D9">
                                  <w:pPr>
                                    <w:ind w:firstLineChars="150" w:firstLine="3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  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430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84ADF" w:rsidRPr="00B84ADF" w:rsidTr="00B84ADF">
                              <w:tc>
                                <w:tcPr>
                                  <w:tcW w:w="394" w:type="dxa"/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4303D9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84ADF" w:rsidRPr="00B84ADF" w:rsidTr="00B84ADF">
                              <w:tc>
                                <w:tcPr>
                                  <w:tcW w:w="394" w:type="dxa"/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4303D9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430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D9D9D9" w:themeFill="background1" w:themeFillShade="D9"/>
                                </w:tcPr>
                                <w:p w:rsidR="00992A2C" w:rsidRPr="00F135BC" w:rsidRDefault="00992A2C" w:rsidP="00182399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2A2C" w:rsidRPr="00B84ADF" w:rsidRDefault="00992A2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B95" w:rsidRPr="00F135BC">
              <w:rPr>
                <w:rFonts w:hint="eastAsia"/>
                <w:sz w:val="20"/>
                <w:szCs w:val="20"/>
              </w:rPr>
              <w:t>●相談支援の希望日程</w:t>
            </w:r>
          </w:p>
          <w:p w:rsidR="00542B99" w:rsidRPr="00F135BC" w:rsidRDefault="00306B95" w:rsidP="00542B99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 xml:space="preserve">　</w:t>
            </w: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306B95" w:rsidRPr="00F135BC" w:rsidRDefault="00306B95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306B95" w:rsidRPr="00F135BC" w:rsidRDefault="00182399" w:rsidP="00542B99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4551</wp:posOffset>
                      </wp:positionH>
                      <wp:positionV relativeFrom="paragraph">
                        <wp:posOffset>109855</wp:posOffset>
                      </wp:positionV>
                      <wp:extent cx="3329305" cy="30162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30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2A2C" w:rsidRPr="00182399" w:rsidRDefault="00992A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3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注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欄が不足する場合は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適宜用紙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追加し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テキスト ボックス 3" o:spid="_x0000_s1028" type="#_x0000_t202" style="position:absolute;left:0;text-align:left;margin-left:33.45pt;margin-top:8.65pt;width:262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" filled="f" stroked="f" strokeweight=".5pt">
                      <v:textbox>
                        <w:txbxContent>
                          <w:p w:rsidR="00992A2C" w:rsidRPr="00182399" w:rsidRDefault="00992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3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欄が不足する場合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適宜用紙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追加し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B95" w:rsidRPr="00F135BC" w:rsidRDefault="00306B95" w:rsidP="00542B99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542B99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752182" w:rsidRPr="00F135BC" w:rsidRDefault="00D2110B" w:rsidP="00542B99">
      <w:pPr>
        <w:jc w:val="center"/>
        <w:rPr>
          <w:sz w:val="22"/>
        </w:rPr>
      </w:pPr>
      <w:r w:rsidRPr="00F135BC">
        <w:rPr>
          <w:rFonts w:hint="eastAsia"/>
          <w:sz w:val="22"/>
        </w:rPr>
        <w:t>アグリトレーナーの</w:t>
      </w:r>
      <w:r w:rsidR="00752182" w:rsidRPr="00F135BC">
        <w:rPr>
          <w:rFonts w:hint="eastAsia"/>
          <w:sz w:val="22"/>
        </w:rPr>
        <w:t>派遣</w:t>
      </w:r>
      <w:r w:rsidRPr="00F135BC">
        <w:rPr>
          <w:rFonts w:hint="eastAsia"/>
          <w:sz w:val="22"/>
        </w:rPr>
        <w:t>について（要請）</w:t>
      </w:r>
    </w:p>
    <w:p w:rsidR="00542B99" w:rsidRPr="00B84ADF" w:rsidRDefault="00542B99" w:rsidP="00752182">
      <w:pPr>
        <w:ind w:firstLineChars="2175" w:firstLine="3915"/>
        <w:rPr>
          <w:rFonts w:ascii="ＭＳ 明朝" w:hAnsi="ＭＳ 明朝"/>
          <w:color w:val="FF0000"/>
          <w:sz w:val="18"/>
          <w:szCs w:val="18"/>
        </w:rPr>
      </w:pPr>
    </w:p>
    <w:p w:rsidR="00542B99" w:rsidRPr="00F135BC" w:rsidRDefault="00542B99" w:rsidP="00542B99">
      <w:pPr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F135BC">
        <w:rPr>
          <w:rFonts w:ascii="ＭＳ 明朝" w:hAnsi="ＭＳ 明朝" w:hint="eastAsia"/>
          <w:sz w:val="20"/>
          <w:szCs w:val="20"/>
        </w:rPr>
        <w:t>上記のとおり、アグリトレーナーの派遣を要請します。</w:t>
      </w:r>
    </w:p>
    <w:p w:rsidR="00752182" w:rsidRPr="00F135BC" w:rsidRDefault="00752182" w:rsidP="00542B99">
      <w:pPr>
        <w:ind w:firstLineChars="1653" w:firstLine="2975"/>
        <w:rPr>
          <w:rFonts w:ascii="ＭＳ 明朝" w:hAnsi="ＭＳ 明朝"/>
          <w:sz w:val="18"/>
          <w:szCs w:val="18"/>
        </w:rPr>
      </w:pPr>
      <w:r w:rsidRPr="00F135BC">
        <w:rPr>
          <w:rFonts w:ascii="ＭＳ 明朝" w:hAnsi="ＭＳ 明朝" w:hint="eastAsia"/>
          <w:sz w:val="18"/>
          <w:szCs w:val="18"/>
        </w:rPr>
        <w:t>（事業所名・代表者氏名）</w:t>
      </w:r>
    </w:p>
    <w:p w:rsidR="00752182" w:rsidRDefault="00752182" w:rsidP="00542B99">
      <w:pPr>
        <w:ind w:leftChars="201" w:left="422" w:firstLineChars="1284" w:firstLine="2696"/>
        <w:jc w:val="left"/>
        <w:rPr>
          <w:rFonts w:ascii="ＭＳ 明朝" w:hAnsi="ＭＳ 明朝"/>
          <w:szCs w:val="21"/>
          <w:u w:val="single"/>
        </w:rPr>
      </w:pPr>
      <w:r w:rsidRPr="00752182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542B99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752182">
        <w:rPr>
          <w:rFonts w:ascii="ＭＳ 明朝" w:hAnsi="ＭＳ 明朝" w:hint="eastAsia"/>
          <w:szCs w:val="21"/>
          <w:u w:val="single"/>
        </w:rPr>
        <w:t xml:space="preserve">　　　　　　　　　　　　印</w:t>
      </w:r>
    </w:p>
    <w:p w:rsidR="00F135BC" w:rsidRDefault="00F135BC" w:rsidP="004303D9">
      <w:pPr>
        <w:spacing w:line="280" w:lineRule="exact"/>
        <w:rPr>
          <w:color w:val="FF0000"/>
          <w:sz w:val="20"/>
          <w:szCs w:val="20"/>
        </w:rPr>
      </w:pPr>
    </w:p>
    <w:p w:rsidR="00F135BC" w:rsidRDefault="00F135BC" w:rsidP="004303D9">
      <w:pPr>
        <w:spacing w:line="280" w:lineRule="exact"/>
        <w:rPr>
          <w:color w:val="FF0000"/>
          <w:sz w:val="20"/>
          <w:szCs w:val="20"/>
        </w:rPr>
      </w:pPr>
    </w:p>
    <w:p w:rsidR="004303D9" w:rsidRPr="00F135BC" w:rsidRDefault="004303D9" w:rsidP="004303D9">
      <w:pPr>
        <w:spacing w:line="280" w:lineRule="exact"/>
        <w:rPr>
          <w:sz w:val="20"/>
          <w:szCs w:val="20"/>
        </w:rPr>
      </w:pPr>
      <w:r w:rsidRPr="00F135BC">
        <w:rPr>
          <w:rFonts w:hint="eastAsia"/>
          <w:sz w:val="20"/>
          <w:szCs w:val="20"/>
        </w:rPr>
        <w:lastRenderedPageBreak/>
        <w:t>＜様式第</w:t>
      </w:r>
      <w:r w:rsidR="00B02AB7" w:rsidRPr="00F135BC">
        <w:rPr>
          <w:rFonts w:hint="eastAsia"/>
          <w:sz w:val="20"/>
          <w:szCs w:val="20"/>
        </w:rPr>
        <w:t>５</w:t>
      </w:r>
      <w:r w:rsidRPr="00F135BC">
        <w:rPr>
          <w:rFonts w:hint="eastAsia"/>
          <w:sz w:val="20"/>
          <w:szCs w:val="20"/>
        </w:rPr>
        <w:t>号＞</w:t>
      </w:r>
    </w:p>
    <w:p w:rsidR="004303D9" w:rsidRPr="00F135BC" w:rsidRDefault="004303D9" w:rsidP="004303D9">
      <w:pPr>
        <w:spacing w:line="280" w:lineRule="exact"/>
        <w:rPr>
          <w:sz w:val="20"/>
          <w:szCs w:val="20"/>
        </w:rPr>
      </w:pPr>
    </w:p>
    <w:p w:rsidR="004303D9" w:rsidRPr="00F135BC" w:rsidRDefault="004303D9" w:rsidP="009F17A6">
      <w:pPr>
        <w:spacing w:line="280" w:lineRule="exact"/>
        <w:jc w:val="right"/>
        <w:rPr>
          <w:sz w:val="20"/>
          <w:szCs w:val="20"/>
        </w:rPr>
      </w:pPr>
      <w:r w:rsidRPr="00F135BC">
        <w:rPr>
          <w:rFonts w:hint="eastAsia"/>
          <w:sz w:val="20"/>
          <w:szCs w:val="20"/>
        </w:rPr>
        <w:t>農畜第　　　号</w:t>
      </w:r>
    </w:p>
    <w:p w:rsidR="004303D9" w:rsidRPr="00F135BC" w:rsidRDefault="004303D9" w:rsidP="004303D9">
      <w:pPr>
        <w:spacing w:line="300" w:lineRule="exact"/>
        <w:jc w:val="right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　　年　　月　　日</w:t>
      </w:r>
    </w:p>
    <w:p w:rsidR="004303D9" w:rsidRPr="00F135BC" w:rsidRDefault="004303D9" w:rsidP="004303D9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9F17A6" w:rsidRPr="00F135BC" w:rsidRDefault="009F17A6" w:rsidP="004303D9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9F17A6" w:rsidRPr="00F135BC" w:rsidRDefault="009F17A6" w:rsidP="004303D9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9F17A6" w:rsidRPr="00F135BC" w:rsidRDefault="009F17A6" w:rsidP="004303D9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　　　　　　　　　　　　　　様</w:t>
      </w:r>
    </w:p>
    <w:p w:rsidR="009F17A6" w:rsidRPr="00F135BC" w:rsidRDefault="009F17A6" w:rsidP="004303D9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9F17A6" w:rsidRPr="00F135BC" w:rsidRDefault="009F17A6" w:rsidP="004303D9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4303D9" w:rsidRPr="00F135BC" w:rsidRDefault="004303D9" w:rsidP="009F17A6">
      <w:pPr>
        <w:widowControl/>
        <w:spacing w:line="260" w:lineRule="exact"/>
        <w:ind w:leftChars="-57" w:left="-120" w:firstLineChars="2300" w:firstLine="4830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一般社団法人岐阜県農畜産公社　理事長　</w:t>
      </w:r>
    </w:p>
    <w:p w:rsidR="004303D9" w:rsidRPr="00F135BC" w:rsidRDefault="004303D9" w:rsidP="009F17A6">
      <w:pPr>
        <w:spacing w:line="260" w:lineRule="exact"/>
        <w:ind w:firstLineChars="2600" w:firstLine="4680"/>
        <w:rPr>
          <w:rFonts w:eastAsiaTheme="minorHAnsi"/>
          <w:sz w:val="18"/>
          <w:szCs w:val="18"/>
        </w:rPr>
      </w:pPr>
      <w:r w:rsidRPr="00F135BC">
        <w:rPr>
          <w:rFonts w:eastAsiaTheme="minorHAnsi" w:hint="eastAsia"/>
          <w:sz w:val="18"/>
          <w:szCs w:val="18"/>
        </w:rPr>
        <w:t>(ぎふアグリチャレンジ支援センター)</w:t>
      </w:r>
    </w:p>
    <w:p w:rsidR="004303D9" w:rsidRPr="00F135BC" w:rsidRDefault="004303D9" w:rsidP="004303D9">
      <w:pPr>
        <w:jc w:val="left"/>
        <w:rPr>
          <w:szCs w:val="21"/>
        </w:rPr>
      </w:pPr>
    </w:p>
    <w:p w:rsidR="009F17A6" w:rsidRPr="00F135BC" w:rsidRDefault="009F17A6" w:rsidP="004303D9">
      <w:pPr>
        <w:jc w:val="left"/>
        <w:rPr>
          <w:szCs w:val="21"/>
        </w:rPr>
      </w:pPr>
    </w:p>
    <w:p w:rsidR="009F17A6" w:rsidRPr="00F135BC" w:rsidRDefault="009F17A6" w:rsidP="009F17A6">
      <w:pPr>
        <w:jc w:val="center"/>
        <w:rPr>
          <w:szCs w:val="21"/>
        </w:rPr>
      </w:pPr>
      <w:r w:rsidRPr="00F135BC">
        <w:rPr>
          <w:rFonts w:hint="eastAsia"/>
          <w:szCs w:val="21"/>
        </w:rPr>
        <w:t>アグリトレーナーの派遣について（通知）</w:t>
      </w:r>
    </w:p>
    <w:p w:rsidR="00617CAC" w:rsidRPr="00430AD1" w:rsidRDefault="00617CAC" w:rsidP="00B02AB7">
      <w:pPr>
        <w:spacing w:line="280" w:lineRule="exact"/>
        <w:rPr>
          <w:color w:val="FF0000"/>
          <w:szCs w:val="21"/>
        </w:rPr>
      </w:pPr>
    </w:p>
    <w:p w:rsidR="009F17A6" w:rsidRPr="00F135BC" w:rsidRDefault="009F17A6" w:rsidP="00B02AB7">
      <w:pPr>
        <w:spacing w:line="280" w:lineRule="exact"/>
        <w:rPr>
          <w:szCs w:val="21"/>
        </w:rPr>
      </w:pPr>
      <w:r w:rsidRPr="00430AD1">
        <w:rPr>
          <w:rFonts w:hint="eastAsia"/>
          <w:color w:val="FF0000"/>
          <w:szCs w:val="21"/>
        </w:rPr>
        <w:t xml:space="preserve">　</w:t>
      </w:r>
      <w:r w:rsidR="00F135BC">
        <w:rPr>
          <w:rFonts w:hint="eastAsia"/>
          <w:color w:val="FF0000"/>
          <w:szCs w:val="21"/>
        </w:rPr>
        <w:t xml:space="preserve">　　　　</w:t>
      </w:r>
      <w:r w:rsidRPr="00F135BC">
        <w:rPr>
          <w:rFonts w:hint="eastAsia"/>
          <w:szCs w:val="21"/>
        </w:rPr>
        <w:t>年　　月　　日付けで要請のあったみだしのことについて、下記のとおり派遣します。</w:t>
      </w:r>
    </w:p>
    <w:p w:rsidR="009F17A6" w:rsidRPr="00F135BC" w:rsidRDefault="009F17A6" w:rsidP="00B02AB7">
      <w:pPr>
        <w:spacing w:line="280" w:lineRule="exact"/>
        <w:rPr>
          <w:szCs w:val="21"/>
        </w:rPr>
      </w:pPr>
    </w:p>
    <w:p w:rsidR="009F17A6" w:rsidRPr="00F135BC" w:rsidRDefault="009F17A6" w:rsidP="00B02AB7">
      <w:pPr>
        <w:pStyle w:val="aa"/>
        <w:spacing w:line="280" w:lineRule="exact"/>
      </w:pPr>
      <w:r w:rsidRPr="00F135BC">
        <w:rPr>
          <w:rFonts w:hint="eastAsia"/>
        </w:rPr>
        <w:t>記</w:t>
      </w:r>
    </w:p>
    <w:p w:rsidR="009F17A6" w:rsidRPr="00F135BC" w:rsidRDefault="009F17A6" w:rsidP="0059658E">
      <w:pPr>
        <w:spacing w:line="300" w:lineRule="exact"/>
      </w:pPr>
      <w:r w:rsidRPr="00F135BC">
        <w:rPr>
          <w:rFonts w:hint="eastAsia"/>
        </w:rPr>
        <w:t xml:space="preserve">　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F135BC" w:rsidRPr="00F135BC" w:rsidTr="009F17A6">
        <w:trPr>
          <w:trHeight w:val="567"/>
        </w:trPr>
        <w:tc>
          <w:tcPr>
            <w:tcW w:w="2977" w:type="dxa"/>
          </w:tcPr>
          <w:p w:rsidR="009F17A6" w:rsidRPr="00F135BC" w:rsidRDefault="009F17A6" w:rsidP="009F17A6">
            <w:r w:rsidRPr="00F135BC">
              <w:rPr>
                <w:rFonts w:hint="eastAsia"/>
              </w:rPr>
              <w:t>派遣するアグリトレーナー</w:t>
            </w:r>
          </w:p>
        </w:tc>
        <w:tc>
          <w:tcPr>
            <w:tcW w:w="5812" w:type="dxa"/>
          </w:tcPr>
          <w:p w:rsidR="009F17A6" w:rsidRPr="00F135BC" w:rsidRDefault="009F17A6" w:rsidP="00E46110">
            <w:pPr>
              <w:tabs>
                <w:tab w:val="left" w:pos="908"/>
              </w:tabs>
            </w:pPr>
          </w:p>
        </w:tc>
      </w:tr>
      <w:tr w:rsidR="00F135BC" w:rsidRPr="00F135BC" w:rsidTr="009F17A6">
        <w:trPr>
          <w:trHeight w:val="567"/>
        </w:trPr>
        <w:tc>
          <w:tcPr>
            <w:tcW w:w="2977" w:type="dxa"/>
          </w:tcPr>
          <w:p w:rsidR="009F17A6" w:rsidRPr="00F135BC" w:rsidRDefault="009F17A6" w:rsidP="009F17A6">
            <w:r w:rsidRPr="00F135BC">
              <w:rPr>
                <w:rFonts w:hint="eastAsia"/>
              </w:rPr>
              <w:t>派遣先</w:t>
            </w:r>
          </w:p>
        </w:tc>
        <w:tc>
          <w:tcPr>
            <w:tcW w:w="5812" w:type="dxa"/>
          </w:tcPr>
          <w:p w:rsidR="009F17A6" w:rsidRPr="00F135BC" w:rsidRDefault="009F17A6" w:rsidP="009F17A6"/>
          <w:p w:rsidR="00430AD1" w:rsidRPr="00F135BC" w:rsidRDefault="00430AD1" w:rsidP="009F17A6"/>
          <w:p w:rsidR="00430AD1" w:rsidRPr="00F135BC" w:rsidRDefault="00430AD1" w:rsidP="009F17A6"/>
        </w:tc>
      </w:tr>
      <w:tr w:rsidR="00430AD1" w:rsidRPr="00430AD1" w:rsidTr="00430AD1">
        <w:trPr>
          <w:trHeight w:val="5272"/>
        </w:trPr>
        <w:tc>
          <w:tcPr>
            <w:tcW w:w="2977" w:type="dxa"/>
          </w:tcPr>
          <w:p w:rsidR="009F17A6" w:rsidRPr="00430AD1" w:rsidRDefault="009F17A6" w:rsidP="009F17A6">
            <w:pPr>
              <w:rPr>
                <w:color w:val="FF0000"/>
              </w:rPr>
            </w:pPr>
            <w:r w:rsidRPr="00F135BC">
              <w:rPr>
                <w:rFonts w:hint="eastAsia"/>
              </w:rPr>
              <w:t>派遣日程</w:t>
            </w:r>
          </w:p>
        </w:tc>
        <w:tc>
          <w:tcPr>
            <w:tcW w:w="5812" w:type="dxa"/>
          </w:tcPr>
          <w:p w:rsidR="009F17A6" w:rsidRPr="00430AD1" w:rsidRDefault="009F17A6" w:rsidP="009F17A6">
            <w:pPr>
              <w:rPr>
                <w:color w:val="FF0000"/>
              </w:rPr>
            </w:pPr>
            <w:r w:rsidRPr="00430AD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6835</wp:posOffset>
                      </wp:positionV>
                      <wp:extent cx="3465500" cy="2962275"/>
                      <wp:effectExtent l="0" t="0" r="2095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5500" cy="296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4"/>
                                    <w:gridCol w:w="2948"/>
                                    <w:gridCol w:w="1531"/>
                                  </w:tblGrid>
                                  <w:tr w:rsidR="00F135BC" w:rsidRPr="00F135BC" w:rsidTr="00430AD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44" w:type="dxa"/>
                                        <w:vAlign w:val="center"/>
                                      </w:tcPr>
                                      <w:p w:rsidR="00992A2C" w:rsidRPr="00F135BC" w:rsidRDefault="00992A2C" w:rsidP="00430AD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vAlign w:val="center"/>
                                      </w:tcPr>
                                      <w:p w:rsidR="00992A2C" w:rsidRPr="00F135BC" w:rsidRDefault="00992A2C" w:rsidP="00430AD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1" w:type="dxa"/>
                                        <w:vAlign w:val="center"/>
                                      </w:tcPr>
                                      <w:p w:rsidR="00992A2C" w:rsidRPr="00F135BC" w:rsidRDefault="00992A2C" w:rsidP="00430AD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備　考</w:t>
                                        </w:r>
                                      </w:p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 w:rsidP="00E46110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 w:rsidP="00E46110">
                                        <w:pPr>
                                          <w:ind w:firstLineChars="54" w:firstLine="113"/>
                                        </w:pPr>
                                        <w:r w:rsidRPr="00F135BC"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 xml:space="preserve">月 </w:t>
                                        </w:r>
                                        <w:r w:rsidRPr="00F135BC"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日(</w:t>
                                        </w:r>
                                        <w:r w:rsidRPr="00F135BC"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Pr="00F135BC">
                                          <w:t xml:space="preserve">   :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t xml:space="preserve"> :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  <w:tr w:rsidR="00F135BC" w:rsidRPr="00F135B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F135BC" w:rsidRDefault="00992A2C">
                                        <w:r w:rsidRPr="00F135BC"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F135BC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F135BC" w:rsidRDefault="00992A2C"/>
                                    </w:tc>
                                  </w:tr>
                                </w:tbl>
                                <w:p w:rsidR="00992A2C" w:rsidRPr="00F135BC" w:rsidRDefault="00992A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3.4pt;margin-top:6.05pt;width:272.85pt;height:23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d1cAIAALo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" fillcolor="white [3201]" strokeweight=".5pt">
                      <v:textbox>
                        <w:txbxContent>
                          <w:tbl>
                            <w:tblPr>
                              <w:tblStyle w:val="a5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2948"/>
                              <w:gridCol w:w="1531"/>
                            </w:tblGrid>
                            <w:tr w:rsidR="00F135BC" w:rsidRPr="00F135BC" w:rsidTr="00430AD1">
                              <w:trPr>
                                <w:trHeight w:val="283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:rsidR="00992A2C" w:rsidRPr="00F135BC" w:rsidRDefault="00992A2C" w:rsidP="00430AD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:rsidR="00992A2C" w:rsidRPr="00F135BC" w:rsidRDefault="00992A2C" w:rsidP="00430AD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992A2C" w:rsidRPr="00F135BC" w:rsidRDefault="00992A2C" w:rsidP="00430AD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 w:rsidP="00E46110">
                                  <w:r w:rsidRPr="00F135B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 w:rsidP="00E46110">
                                  <w:pPr>
                                    <w:ind w:firstLineChars="54" w:firstLine="113"/>
                                  </w:pPr>
                                  <w:r w:rsidRPr="00F135BC"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</w:rPr>
                                    <w:t xml:space="preserve">月 </w:t>
                                  </w:r>
                                  <w:r w:rsidRPr="00F135BC"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</w:rPr>
                                    <w:t>日(</w:t>
                                  </w:r>
                                  <w:r w:rsidRPr="00F135BC"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Pr="00F135BC">
                                    <w:t xml:space="preserve">   :  </w:t>
                                  </w:r>
                                  <w:r w:rsidRPr="00F135BC">
                                    <w:rPr>
                                      <w:rFonts w:hint="eastAsia"/>
                                    </w:rPr>
                                    <w:t xml:space="preserve">～ </w:t>
                                  </w:r>
                                  <w:r w:rsidRPr="00F135BC">
                                    <w:t xml:space="preserve"> : 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  <w:tr w:rsidR="00F135BC" w:rsidRPr="00F135B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F135BC" w:rsidRDefault="00992A2C">
                                  <w:r w:rsidRPr="00F135BC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F135BC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F135BC" w:rsidRDefault="00992A2C"/>
                              </w:tc>
                            </w:tr>
                          </w:tbl>
                          <w:p w:rsidR="00992A2C" w:rsidRPr="00F135BC" w:rsidRDefault="00992A2C"/>
                        </w:txbxContent>
                      </v:textbox>
                    </v:shape>
                  </w:pict>
                </mc:Fallback>
              </mc:AlternateContent>
            </w: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  <w:p w:rsidR="009F17A6" w:rsidRPr="00430AD1" w:rsidRDefault="009F17A6" w:rsidP="009F17A6">
            <w:pPr>
              <w:rPr>
                <w:color w:val="FF0000"/>
              </w:rPr>
            </w:pPr>
          </w:p>
        </w:tc>
      </w:tr>
    </w:tbl>
    <w:p w:rsidR="00617CAC" w:rsidRDefault="00617CAC" w:rsidP="00E46110">
      <w:pPr>
        <w:spacing w:line="280" w:lineRule="exact"/>
        <w:rPr>
          <w:sz w:val="20"/>
          <w:szCs w:val="20"/>
        </w:rPr>
      </w:pPr>
    </w:p>
    <w:p w:rsidR="00430AD1" w:rsidRDefault="00430AD1" w:rsidP="00E46110">
      <w:pPr>
        <w:spacing w:line="280" w:lineRule="exact"/>
        <w:rPr>
          <w:sz w:val="20"/>
          <w:szCs w:val="20"/>
        </w:rPr>
      </w:pPr>
    </w:p>
    <w:p w:rsidR="00430AD1" w:rsidRDefault="00430AD1" w:rsidP="00E46110">
      <w:pPr>
        <w:spacing w:line="280" w:lineRule="exact"/>
        <w:rPr>
          <w:sz w:val="20"/>
          <w:szCs w:val="20"/>
        </w:rPr>
      </w:pPr>
    </w:p>
    <w:p w:rsidR="00E46110" w:rsidRPr="002C45FA" w:rsidRDefault="00E46110" w:rsidP="00E46110">
      <w:pPr>
        <w:spacing w:line="280" w:lineRule="exact"/>
        <w:rPr>
          <w:sz w:val="20"/>
          <w:szCs w:val="20"/>
        </w:rPr>
      </w:pPr>
      <w:r w:rsidRPr="002C45FA">
        <w:rPr>
          <w:rFonts w:hint="eastAsia"/>
          <w:sz w:val="20"/>
          <w:szCs w:val="20"/>
        </w:rPr>
        <w:lastRenderedPageBreak/>
        <w:t>＜様式第</w:t>
      </w:r>
      <w:r w:rsidR="00B02AB7" w:rsidRPr="002C45FA">
        <w:rPr>
          <w:rFonts w:hint="eastAsia"/>
          <w:sz w:val="20"/>
          <w:szCs w:val="20"/>
        </w:rPr>
        <w:t>６</w:t>
      </w:r>
      <w:r w:rsidRPr="002C45FA">
        <w:rPr>
          <w:rFonts w:hint="eastAsia"/>
          <w:sz w:val="20"/>
          <w:szCs w:val="20"/>
        </w:rPr>
        <w:t>号＞</w:t>
      </w:r>
    </w:p>
    <w:p w:rsidR="00E46110" w:rsidRPr="002C45FA" w:rsidRDefault="00E46110" w:rsidP="00E46110">
      <w:pPr>
        <w:spacing w:line="280" w:lineRule="exact"/>
        <w:jc w:val="right"/>
        <w:rPr>
          <w:sz w:val="20"/>
          <w:szCs w:val="20"/>
        </w:rPr>
      </w:pPr>
      <w:r w:rsidRPr="002C45FA">
        <w:rPr>
          <w:rFonts w:hint="eastAsia"/>
          <w:sz w:val="20"/>
          <w:szCs w:val="20"/>
        </w:rPr>
        <w:t>農畜第　　　号</w:t>
      </w:r>
    </w:p>
    <w:p w:rsidR="00E46110" w:rsidRPr="002C45FA" w:rsidRDefault="00E46110" w:rsidP="00E46110">
      <w:pPr>
        <w:spacing w:line="300" w:lineRule="exact"/>
        <w:jc w:val="right"/>
        <w:rPr>
          <w:rFonts w:eastAsiaTheme="minorHAnsi"/>
          <w:szCs w:val="21"/>
        </w:rPr>
      </w:pPr>
      <w:r w:rsidRPr="002C45FA">
        <w:rPr>
          <w:rFonts w:eastAsiaTheme="minorHAnsi" w:hint="eastAsia"/>
          <w:szCs w:val="21"/>
        </w:rPr>
        <w:t xml:space="preserve">　　年　　月　　日</w:t>
      </w:r>
    </w:p>
    <w:p w:rsidR="00E46110" w:rsidRPr="002C45FA" w:rsidRDefault="00E46110" w:rsidP="00E46110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1070B8" w:rsidRPr="002C45FA" w:rsidRDefault="001070B8" w:rsidP="00E46110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E46110" w:rsidRPr="002C45FA" w:rsidRDefault="00E46110" w:rsidP="00E46110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  <w:r w:rsidRPr="002C45FA">
        <w:rPr>
          <w:rFonts w:eastAsiaTheme="minorHAnsi" w:hint="eastAsia"/>
          <w:szCs w:val="21"/>
        </w:rPr>
        <w:t xml:space="preserve">　　　　　　　　　　　　　　様</w:t>
      </w:r>
    </w:p>
    <w:p w:rsidR="00E46110" w:rsidRPr="002C45FA" w:rsidRDefault="00E46110" w:rsidP="00E46110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E46110" w:rsidRPr="002C45FA" w:rsidRDefault="00E46110" w:rsidP="00E46110">
      <w:pPr>
        <w:widowControl/>
        <w:spacing w:line="260" w:lineRule="exact"/>
        <w:ind w:leftChars="-57" w:left="-120" w:firstLineChars="2300" w:firstLine="4830"/>
        <w:rPr>
          <w:rFonts w:eastAsiaTheme="minorHAnsi"/>
          <w:szCs w:val="21"/>
        </w:rPr>
      </w:pPr>
      <w:r w:rsidRPr="002C45FA">
        <w:rPr>
          <w:rFonts w:eastAsiaTheme="minorHAnsi" w:hint="eastAsia"/>
          <w:szCs w:val="21"/>
        </w:rPr>
        <w:t xml:space="preserve">一般社団法人岐阜県農畜産公社　理事長　</w:t>
      </w:r>
    </w:p>
    <w:p w:rsidR="00E46110" w:rsidRPr="002C45FA" w:rsidRDefault="00E46110" w:rsidP="00E46110">
      <w:pPr>
        <w:spacing w:line="260" w:lineRule="exact"/>
        <w:ind w:firstLineChars="2600" w:firstLine="4680"/>
        <w:rPr>
          <w:rFonts w:eastAsiaTheme="minorHAnsi"/>
          <w:sz w:val="18"/>
          <w:szCs w:val="18"/>
        </w:rPr>
      </w:pPr>
      <w:r w:rsidRPr="002C45FA">
        <w:rPr>
          <w:rFonts w:eastAsiaTheme="minorHAnsi" w:hint="eastAsia"/>
          <w:sz w:val="18"/>
          <w:szCs w:val="18"/>
        </w:rPr>
        <w:t>(ぎふアグリチャレンジ支援センター)</w:t>
      </w:r>
    </w:p>
    <w:p w:rsidR="00E46110" w:rsidRPr="002C45FA" w:rsidRDefault="00E46110" w:rsidP="00E46110">
      <w:pPr>
        <w:jc w:val="left"/>
        <w:rPr>
          <w:szCs w:val="21"/>
        </w:rPr>
      </w:pPr>
    </w:p>
    <w:p w:rsidR="00E46110" w:rsidRPr="002C45FA" w:rsidRDefault="00E46110" w:rsidP="00E46110">
      <w:pPr>
        <w:jc w:val="center"/>
        <w:rPr>
          <w:szCs w:val="21"/>
        </w:rPr>
      </w:pPr>
      <w:r w:rsidRPr="002C45FA">
        <w:rPr>
          <w:rFonts w:hint="eastAsia"/>
          <w:szCs w:val="21"/>
        </w:rPr>
        <w:t>アグリトレーナーの派遣について（依頼）</w:t>
      </w:r>
    </w:p>
    <w:p w:rsidR="00617CAC" w:rsidRPr="002C45FA" w:rsidRDefault="00617CAC" w:rsidP="00B02AB7">
      <w:pPr>
        <w:spacing w:line="280" w:lineRule="exact"/>
        <w:rPr>
          <w:szCs w:val="21"/>
        </w:rPr>
      </w:pPr>
    </w:p>
    <w:p w:rsidR="00E46110" w:rsidRPr="002C45FA" w:rsidRDefault="00E46110" w:rsidP="00B02AB7">
      <w:pPr>
        <w:spacing w:line="280" w:lineRule="exact"/>
        <w:rPr>
          <w:szCs w:val="21"/>
        </w:rPr>
      </w:pPr>
      <w:r w:rsidRPr="002C45FA">
        <w:rPr>
          <w:rFonts w:hint="eastAsia"/>
          <w:szCs w:val="21"/>
        </w:rPr>
        <w:t xml:space="preserve">　</w:t>
      </w:r>
      <w:r w:rsidR="00B02AB7" w:rsidRPr="002C45FA">
        <w:rPr>
          <w:rFonts w:hint="eastAsia"/>
          <w:szCs w:val="21"/>
        </w:rPr>
        <w:t xml:space="preserve">　</w:t>
      </w:r>
      <w:r w:rsidRPr="002C45FA">
        <w:rPr>
          <w:rFonts w:hint="eastAsia"/>
          <w:szCs w:val="21"/>
        </w:rPr>
        <w:t>このことについて、下記</w:t>
      </w:r>
      <w:r w:rsidR="0059658E" w:rsidRPr="002C45FA">
        <w:rPr>
          <w:rFonts w:hint="eastAsia"/>
          <w:szCs w:val="21"/>
        </w:rPr>
        <w:t>のとおり</w:t>
      </w:r>
      <w:r w:rsidR="00B02AB7" w:rsidRPr="002C45FA">
        <w:rPr>
          <w:rFonts w:hint="eastAsia"/>
          <w:szCs w:val="21"/>
        </w:rPr>
        <w:t>要請がありましたので、</w:t>
      </w:r>
      <w:r w:rsidRPr="002C45FA">
        <w:rPr>
          <w:rFonts w:hint="eastAsia"/>
          <w:szCs w:val="21"/>
        </w:rPr>
        <w:t>相談・支援をお願いします。</w:t>
      </w:r>
    </w:p>
    <w:p w:rsidR="00E46110" w:rsidRPr="002C45FA" w:rsidRDefault="00E46110" w:rsidP="00B02AB7">
      <w:pPr>
        <w:spacing w:line="280" w:lineRule="exact"/>
        <w:rPr>
          <w:szCs w:val="21"/>
        </w:rPr>
      </w:pPr>
    </w:p>
    <w:p w:rsidR="0059658E" w:rsidRPr="002C45FA" w:rsidRDefault="0059658E" w:rsidP="00B02AB7">
      <w:pPr>
        <w:pStyle w:val="aa"/>
        <w:spacing w:line="280" w:lineRule="exact"/>
      </w:pPr>
      <w:r w:rsidRPr="002C45FA">
        <w:rPr>
          <w:rFonts w:hint="eastAsia"/>
        </w:rPr>
        <w:t>記</w:t>
      </w:r>
    </w:p>
    <w:p w:rsidR="0059658E" w:rsidRPr="00430AD1" w:rsidRDefault="0059658E" w:rsidP="0059658E">
      <w:pPr>
        <w:spacing w:line="300" w:lineRule="exact"/>
        <w:rPr>
          <w:color w:val="FF0000"/>
        </w:rPr>
      </w:pPr>
      <w:r w:rsidRPr="00430AD1">
        <w:rPr>
          <w:rFonts w:hint="eastAsia"/>
          <w:color w:val="FF0000"/>
        </w:rPr>
        <w:t xml:space="preserve">　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9658E" w:rsidRPr="00430AD1" w:rsidTr="00183818">
        <w:trPr>
          <w:trHeight w:val="567"/>
        </w:trPr>
        <w:tc>
          <w:tcPr>
            <w:tcW w:w="2977" w:type="dxa"/>
          </w:tcPr>
          <w:p w:rsidR="0059658E" w:rsidRPr="002C45FA" w:rsidRDefault="0059658E" w:rsidP="0059658E">
            <w:r w:rsidRPr="002C45FA">
              <w:rPr>
                <w:rFonts w:hint="eastAsia"/>
              </w:rPr>
              <w:t>農業経営体名/代表者名</w:t>
            </w:r>
          </w:p>
        </w:tc>
        <w:tc>
          <w:tcPr>
            <w:tcW w:w="5812" w:type="dxa"/>
          </w:tcPr>
          <w:p w:rsidR="0059658E" w:rsidRPr="00430AD1" w:rsidRDefault="0059658E" w:rsidP="00183818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D21DAD" w:rsidRPr="00430AD1" w:rsidTr="00183818">
        <w:trPr>
          <w:trHeight w:val="567"/>
        </w:trPr>
        <w:tc>
          <w:tcPr>
            <w:tcW w:w="2977" w:type="dxa"/>
          </w:tcPr>
          <w:p w:rsidR="00D21DAD" w:rsidRPr="002C45FA" w:rsidRDefault="00D21DAD" w:rsidP="0059658E">
            <w:r w:rsidRPr="002C45FA">
              <w:rPr>
                <w:rFonts w:hint="eastAsia"/>
              </w:rPr>
              <w:t>連絡先/担当者</w:t>
            </w:r>
          </w:p>
        </w:tc>
        <w:tc>
          <w:tcPr>
            <w:tcW w:w="5812" w:type="dxa"/>
          </w:tcPr>
          <w:p w:rsidR="00D21DAD" w:rsidRPr="00430AD1" w:rsidRDefault="00D21DAD" w:rsidP="00183818">
            <w:pPr>
              <w:tabs>
                <w:tab w:val="left" w:pos="908"/>
              </w:tabs>
              <w:rPr>
                <w:color w:val="FF0000"/>
              </w:rPr>
            </w:pPr>
          </w:p>
          <w:p w:rsidR="00430AD1" w:rsidRPr="00430AD1" w:rsidRDefault="00430AD1" w:rsidP="00183818">
            <w:pPr>
              <w:tabs>
                <w:tab w:val="left" w:pos="908"/>
              </w:tabs>
              <w:rPr>
                <w:color w:val="FF0000"/>
              </w:rPr>
            </w:pPr>
          </w:p>
          <w:p w:rsidR="00430AD1" w:rsidRPr="00430AD1" w:rsidRDefault="00430AD1" w:rsidP="00183818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59658E" w:rsidRPr="00430AD1" w:rsidTr="00183818">
        <w:trPr>
          <w:trHeight w:val="567"/>
        </w:trPr>
        <w:tc>
          <w:tcPr>
            <w:tcW w:w="2977" w:type="dxa"/>
          </w:tcPr>
          <w:p w:rsidR="0059658E" w:rsidRPr="002C45FA" w:rsidRDefault="00D21DAD" w:rsidP="00183818">
            <w:r w:rsidRPr="002C45FA">
              <w:rPr>
                <w:rFonts w:hint="eastAsia"/>
              </w:rPr>
              <w:t>活動場所</w:t>
            </w:r>
          </w:p>
        </w:tc>
        <w:tc>
          <w:tcPr>
            <w:tcW w:w="5812" w:type="dxa"/>
          </w:tcPr>
          <w:p w:rsidR="00430AD1" w:rsidRPr="00430AD1" w:rsidRDefault="00430AD1" w:rsidP="00183818">
            <w:pPr>
              <w:rPr>
                <w:color w:val="FF0000"/>
              </w:rPr>
            </w:pPr>
          </w:p>
          <w:p w:rsidR="00430AD1" w:rsidRPr="00430AD1" w:rsidRDefault="00430AD1" w:rsidP="00183818">
            <w:pPr>
              <w:rPr>
                <w:color w:val="FF0000"/>
              </w:rPr>
            </w:pPr>
          </w:p>
        </w:tc>
      </w:tr>
      <w:tr w:rsidR="00430AD1" w:rsidRPr="00430AD1" w:rsidTr="001070B8">
        <w:trPr>
          <w:trHeight w:val="1077"/>
        </w:trPr>
        <w:tc>
          <w:tcPr>
            <w:tcW w:w="2977" w:type="dxa"/>
          </w:tcPr>
          <w:p w:rsidR="001070B8" w:rsidRPr="002C45FA" w:rsidRDefault="001070B8" w:rsidP="00183818">
            <w:r w:rsidRPr="002C45FA">
              <w:rPr>
                <w:rFonts w:hint="eastAsia"/>
              </w:rPr>
              <w:t>相談・支援の内容</w:t>
            </w:r>
          </w:p>
        </w:tc>
        <w:tc>
          <w:tcPr>
            <w:tcW w:w="5812" w:type="dxa"/>
          </w:tcPr>
          <w:p w:rsidR="001070B8" w:rsidRPr="00430AD1" w:rsidRDefault="001070B8" w:rsidP="00183818">
            <w:pPr>
              <w:rPr>
                <w:color w:val="FF0000"/>
              </w:rPr>
            </w:pPr>
          </w:p>
        </w:tc>
      </w:tr>
      <w:tr w:rsidR="00430AD1" w:rsidRPr="00430AD1" w:rsidTr="00430AD1">
        <w:trPr>
          <w:trHeight w:val="4800"/>
        </w:trPr>
        <w:tc>
          <w:tcPr>
            <w:tcW w:w="2977" w:type="dxa"/>
          </w:tcPr>
          <w:p w:rsidR="00B02AB7" w:rsidRPr="002C45FA" w:rsidRDefault="00B02AB7" w:rsidP="00430AD1">
            <w:pPr>
              <w:rPr>
                <w:sz w:val="18"/>
                <w:szCs w:val="18"/>
              </w:rPr>
            </w:pPr>
            <w:r w:rsidRPr="002C45FA">
              <w:rPr>
                <w:rFonts w:hint="eastAsia"/>
              </w:rPr>
              <w:t>活動</w:t>
            </w:r>
            <w:r w:rsidR="0059658E" w:rsidRPr="002C45FA">
              <w:rPr>
                <w:rFonts w:hint="eastAsia"/>
              </w:rPr>
              <w:t>日程</w:t>
            </w:r>
          </w:p>
        </w:tc>
        <w:tc>
          <w:tcPr>
            <w:tcW w:w="5812" w:type="dxa"/>
          </w:tcPr>
          <w:p w:rsidR="0059658E" w:rsidRPr="00430AD1" w:rsidRDefault="0059658E" w:rsidP="00183818">
            <w:pPr>
              <w:rPr>
                <w:color w:val="FF0000"/>
              </w:rPr>
            </w:pPr>
            <w:r w:rsidRPr="00430AD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84853A" wp14:editId="56F7F41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0486</wp:posOffset>
                      </wp:positionV>
                      <wp:extent cx="3465500" cy="2895600"/>
                      <wp:effectExtent l="0" t="0" r="190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550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4"/>
                                    <w:gridCol w:w="2948"/>
                                    <w:gridCol w:w="1531"/>
                                  </w:tblGrid>
                                  <w:tr w:rsidR="00992A2C" w:rsidTr="00430AD1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44" w:type="dxa"/>
                                        <w:vAlign w:val="center"/>
                                      </w:tcPr>
                                      <w:p w:rsidR="00992A2C" w:rsidRPr="002C45FA" w:rsidRDefault="00992A2C" w:rsidP="00430AD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C45F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vAlign w:val="center"/>
                                      </w:tcPr>
                                      <w:p w:rsidR="00992A2C" w:rsidRPr="002C45FA" w:rsidRDefault="00992A2C" w:rsidP="00430AD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C45F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1" w:type="dxa"/>
                                        <w:vAlign w:val="center"/>
                                      </w:tcPr>
                                      <w:p w:rsidR="00992A2C" w:rsidRPr="002C45FA" w:rsidRDefault="00992A2C" w:rsidP="00430AD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C45F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備　考</w:t>
                                        </w:r>
                                      </w:p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 w:rsidP="00E46110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 w:rsidP="00E46110">
                                        <w:pPr>
                                          <w:ind w:firstLineChars="54" w:firstLine="113"/>
                                        </w:pPr>
                                        <w:r w:rsidRPr="002C45FA">
                                          <w:t xml:space="preserve"> </w:t>
                                        </w:r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 xml:space="preserve">月 </w:t>
                                        </w:r>
                                        <w:r w:rsidRPr="002C45FA">
                                          <w:t xml:space="preserve"> </w:t>
                                        </w:r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日(</w:t>
                                        </w:r>
                                        <w:r w:rsidRPr="002C45FA">
                                          <w:t xml:space="preserve">　</w:t>
                                        </w:r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Pr="002C45FA">
                                          <w:t xml:space="preserve">   :  </w:t>
                                        </w:r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 xml:space="preserve">～ </w:t>
                                        </w:r>
                                        <w:r w:rsidRPr="002C45FA">
                                          <w:t xml:space="preserve"> :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  <w:tr w:rsidR="00992A2C" w:rsidTr="00430AD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4" w:type="dxa"/>
                                      </w:tcPr>
                                      <w:p w:rsidR="00992A2C" w:rsidRPr="002C45FA" w:rsidRDefault="00992A2C">
                                        <w:r w:rsidRPr="002C45FA"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</w:tcPr>
                                      <w:p w:rsidR="00992A2C" w:rsidRPr="002C45FA" w:rsidRDefault="00992A2C"/>
                                    </w:tc>
                                    <w:tc>
                                      <w:tcPr>
                                        <w:tcW w:w="1531" w:type="dxa"/>
                                      </w:tcPr>
                                      <w:p w:rsidR="00992A2C" w:rsidRPr="002C45FA" w:rsidRDefault="00992A2C"/>
                                    </w:tc>
                                  </w:tr>
                                </w:tbl>
                                <w:p w:rsidR="00992A2C" w:rsidRDefault="00992A2C" w:rsidP="00596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4853A" id="テキスト ボックス 5" o:spid="_x0000_s1030" type="#_x0000_t202" style="position:absolute;left:0;text-align:left;margin-left:3.4pt;margin-top:5.55pt;width:272.85pt;height:22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" fillcolor="window" stroked="f" strokeweight=".5pt">
                      <v:textbox>
                        <w:txbxContent>
                          <w:tbl>
                            <w:tblPr>
                              <w:tblStyle w:val="a5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2948"/>
                              <w:gridCol w:w="1531"/>
                            </w:tblGrid>
                            <w:tr w:rsidR="00992A2C" w:rsidTr="00430AD1">
                              <w:trPr>
                                <w:trHeight w:val="227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:rsidR="00992A2C" w:rsidRPr="002C45FA" w:rsidRDefault="00992A2C" w:rsidP="00430AD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:rsidR="00992A2C" w:rsidRPr="002C45FA" w:rsidRDefault="00992A2C" w:rsidP="00430AD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992A2C" w:rsidRPr="002C45FA" w:rsidRDefault="00992A2C" w:rsidP="00430AD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 w:rsidP="00E46110">
                                  <w:r w:rsidRPr="002C45FA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 w:rsidP="00E46110">
                                  <w:pPr>
                                    <w:ind w:firstLineChars="54" w:firstLine="113"/>
                                  </w:pPr>
                                  <w:r w:rsidRPr="002C45FA">
                                    <w:t xml:space="preserve"> </w:t>
                                  </w:r>
                                  <w:r w:rsidRPr="002C45FA">
                                    <w:rPr>
                                      <w:rFonts w:hint="eastAsia"/>
                                    </w:rPr>
                                    <w:t xml:space="preserve">月 </w:t>
                                  </w:r>
                                  <w:r w:rsidRPr="002C45FA">
                                    <w:t xml:space="preserve"> </w:t>
                                  </w:r>
                                  <w:r w:rsidRPr="002C45FA">
                                    <w:rPr>
                                      <w:rFonts w:hint="eastAsia"/>
                                    </w:rPr>
                                    <w:t>日(</w:t>
                                  </w:r>
                                  <w:r w:rsidRPr="002C45FA">
                                    <w:t xml:space="preserve">　</w:t>
                                  </w:r>
                                  <w:r w:rsidRPr="002C45FA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Pr="002C45FA">
                                    <w:t xml:space="preserve">   :  </w:t>
                                  </w:r>
                                  <w:r w:rsidRPr="002C45FA">
                                    <w:rPr>
                                      <w:rFonts w:hint="eastAsia"/>
                                    </w:rPr>
                                    <w:t xml:space="preserve">～ </w:t>
                                  </w:r>
                                  <w:r w:rsidRPr="002C45FA">
                                    <w:t xml:space="preserve"> : 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  <w:tr w:rsidR="00992A2C" w:rsidTr="00430AD1">
                              <w:trPr>
                                <w:trHeight w:val="397"/>
                              </w:trPr>
                              <w:tc>
                                <w:tcPr>
                                  <w:tcW w:w="444" w:type="dxa"/>
                                </w:tcPr>
                                <w:p w:rsidR="00992A2C" w:rsidRPr="002C45FA" w:rsidRDefault="00992A2C">
                                  <w:r w:rsidRPr="002C45FA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992A2C" w:rsidRPr="002C45FA" w:rsidRDefault="00992A2C"/>
                              </w:tc>
                              <w:tc>
                                <w:tcPr>
                                  <w:tcW w:w="1531" w:type="dxa"/>
                                </w:tcPr>
                                <w:p w:rsidR="00992A2C" w:rsidRPr="002C45FA" w:rsidRDefault="00992A2C"/>
                              </w:tc>
                            </w:tr>
                          </w:tbl>
                          <w:p w:rsidR="00992A2C" w:rsidRDefault="00992A2C" w:rsidP="0059658E"/>
                        </w:txbxContent>
                      </v:textbox>
                    </v:shape>
                  </w:pict>
                </mc:Fallback>
              </mc:AlternateContent>
            </w: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Pr="00430AD1" w:rsidRDefault="0059658E" w:rsidP="00183818">
            <w:pPr>
              <w:rPr>
                <w:color w:val="FF0000"/>
              </w:rPr>
            </w:pPr>
          </w:p>
          <w:p w:rsidR="0059658E" w:rsidRDefault="0059658E" w:rsidP="00183818">
            <w:pPr>
              <w:rPr>
                <w:color w:val="FF0000"/>
              </w:rPr>
            </w:pPr>
          </w:p>
          <w:p w:rsidR="00430AD1" w:rsidRDefault="00430AD1" w:rsidP="00183818">
            <w:pPr>
              <w:rPr>
                <w:color w:val="FF0000"/>
              </w:rPr>
            </w:pPr>
          </w:p>
          <w:p w:rsidR="00430AD1" w:rsidRDefault="00430AD1" w:rsidP="00183818">
            <w:pPr>
              <w:rPr>
                <w:color w:val="FF0000"/>
              </w:rPr>
            </w:pPr>
          </w:p>
          <w:p w:rsidR="00430AD1" w:rsidRPr="00430AD1" w:rsidRDefault="00430AD1" w:rsidP="00183818">
            <w:pPr>
              <w:rPr>
                <w:color w:val="FF0000"/>
              </w:rPr>
            </w:pPr>
          </w:p>
        </w:tc>
      </w:tr>
      <w:tr w:rsidR="00430AD1" w:rsidRPr="00430AD1" w:rsidTr="00430AD1">
        <w:trPr>
          <w:trHeight w:val="720"/>
        </w:trPr>
        <w:tc>
          <w:tcPr>
            <w:tcW w:w="2977" w:type="dxa"/>
          </w:tcPr>
          <w:p w:rsidR="00430AD1" w:rsidRPr="002C45FA" w:rsidRDefault="00430AD1" w:rsidP="00430AD1">
            <w:r w:rsidRPr="002C45FA">
              <w:rPr>
                <w:rFonts w:hint="eastAsia"/>
              </w:rPr>
              <w:t>旅費の額</w:t>
            </w:r>
          </w:p>
        </w:tc>
        <w:tc>
          <w:tcPr>
            <w:tcW w:w="5812" w:type="dxa"/>
          </w:tcPr>
          <w:p w:rsidR="00430AD1" w:rsidRPr="002C45FA" w:rsidRDefault="00430AD1" w:rsidP="00430AD1">
            <w:pPr>
              <w:rPr>
                <w:noProof/>
              </w:rPr>
            </w:pPr>
            <w:r w:rsidRPr="002C45FA">
              <w:rPr>
                <w:rFonts w:hint="eastAsia"/>
                <w:noProof/>
              </w:rPr>
              <w:t>１回片道　　　　円</w:t>
            </w:r>
          </w:p>
          <w:p w:rsidR="00430AD1" w:rsidRPr="002C45FA" w:rsidRDefault="00430AD1" w:rsidP="00430AD1">
            <w:pPr>
              <w:rPr>
                <w:noProof/>
              </w:rPr>
            </w:pPr>
            <w:r w:rsidRPr="002C45FA">
              <w:rPr>
                <w:rFonts w:hint="eastAsia"/>
                <w:noProof/>
              </w:rPr>
              <w:t>(算定の基礎となる自宅から事業場までの距離　  　Km</w:t>
            </w:r>
            <w:r w:rsidRPr="002C45FA">
              <w:rPr>
                <w:noProof/>
              </w:rPr>
              <w:t>)</w:t>
            </w:r>
          </w:p>
        </w:tc>
      </w:tr>
    </w:tbl>
    <w:p w:rsidR="00617CAC" w:rsidRPr="002C45FA" w:rsidRDefault="00617CAC" w:rsidP="00617CAC">
      <w:pPr>
        <w:spacing w:line="280" w:lineRule="exact"/>
        <w:rPr>
          <w:sz w:val="20"/>
          <w:szCs w:val="20"/>
        </w:rPr>
      </w:pPr>
      <w:r w:rsidRPr="002C45FA">
        <w:rPr>
          <w:rFonts w:hint="eastAsia"/>
          <w:sz w:val="20"/>
          <w:szCs w:val="20"/>
        </w:rPr>
        <w:lastRenderedPageBreak/>
        <w:t>＜様式第７号＞</w:t>
      </w:r>
    </w:p>
    <w:p w:rsidR="00617CAC" w:rsidRPr="002C45FA" w:rsidRDefault="00617CAC" w:rsidP="002C45FA">
      <w:pPr>
        <w:spacing w:line="320" w:lineRule="exact"/>
        <w:ind w:firstLineChars="3700" w:firstLine="7770"/>
      </w:pPr>
      <w:r w:rsidRPr="002C45FA">
        <w:rPr>
          <w:rFonts w:hint="eastAsia"/>
        </w:rPr>
        <w:t xml:space="preserve">　　年　　月　　日</w:t>
      </w:r>
    </w:p>
    <w:p w:rsidR="00617CAC" w:rsidRPr="002C45FA" w:rsidRDefault="00617CAC" w:rsidP="00617CAC">
      <w:pPr>
        <w:widowControl/>
        <w:spacing w:line="260" w:lineRule="exact"/>
        <w:ind w:leftChars="-57" w:left="-120" w:firstLineChars="200" w:firstLine="420"/>
        <w:rPr>
          <w:rFonts w:eastAsiaTheme="minorHAnsi"/>
          <w:szCs w:val="21"/>
        </w:rPr>
      </w:pPr>
    </w:p>
    <w:p w:rsidR="00617CAC" w:rsidRPr="002C45FA" w:rsidRDefault="00617CAC" w:rsidP="00617CAC">
      <w:pPr>
        <w:widowControl/>
        <w:spacing w:line="260" w:lineRule="exact"/>
        <w:ind w:leftChars="-57" w:left="-120" w:firstLineChars="200" w:firstLine="420"/>
        <w:rPr>
          <w:rFonts w:eastAsiaTheme="minorHAnsi"/>
          <w:szCs w:val="21"/>
        </w:rPr>
      </w:pPr>
      <w:r w:rsidRPr="002C45FA">
        <w:rPr>
          <w:rFonts w:eastAsiaTheme="minorHAnsi" w:hint="eastAsia"/>
          <w:szCs w:val="21"/>
        </w:rPr>
        <w:t xml:space="preserve">一般社団法人岐阜県農畜産公社　理事長　 様　</w:t>
      </w:r>
    </w:p>
    <w:p w:rsidR="00617CAC" w:rsidRPr="002C45FA" w:rsidRDefault="00617CAC" w:rsidP="00617CAC">
      <w:pPr>
        <w:spacing w:line="260" w:lineRule="exact"/>
        <w:ind w:firstLineChars="200" w:firstLine="360"/>
        <w:rPr>
          <w:rFonts w:eastAsiaTheme="minorHAnsi"/>
          <w:sz w:val="18"/>
          <w:szCs w:val="18"/>
        </w:rPr>
      </w:pPr>
      <w:r w:rsidRPr="002C45FA">
        <w:rPr>
          <w:rFonts w:eastAsiaTheme="minorHAnsi" w:hint="eastAsia"/>
          <w:sz w:val="18"/>
          <w:szCs w:val="18"/>
        </w:rPr>
        <w:t>(ぎふアグリチャレンジ支援センター)</w:t>
      </w:r>
    </w:p>
    <w:p w:rsidR="00617CAC" w:rsidRPr="002C45FA" w:rsidRDefault="00617CAC" w:rsidP="00617CAC"/>
    <w:tbl>
      <w:tblPr>
        <w:tblStyle w:val="a5"/>
        <w:tblpPr w:leftFromText="142" w:rightFromText="142" w:vertAnchor="text" w:horzAnchor="page" w:tblpX="1635" w:tblpY="63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5772"/>
      </w:tblGrid>
      <w:tr w:rsidR="002C45FA" w:rsidRPr="002C45FA" w:rsidTr="00446681">
        <w:trPr>
          <w:trHeight w:val="278"/>
        </w:trPr>
        <w:tc>
          <w:tcPr>
            <w:tcW w:w="1696" w:type="dxa"/>
            <w:vAlign w:val="center"/>
          </w:tcPr>
          <w:p w:rsidR="0059112D" w:rsidRPr="002C45FA" w:rsidRDefault="0059112D" w:rsidP="00446681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日にち・時間</w:t>
            </w:r>
          </w:p>
        </w:tc>
        <w:tc>
          <w:tcPr>
            <w:tcW w:w="1276" w:type="dxa"/>
          </w:tcPr>
          <w:p w:rsidR="0059112D" w:rsidRPr="002C45FA" w:rsidRDefault="0059112D" w:rsidP="00446681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休憩時間</w:t>
            </w:r>
          </w:p>
        </w:tc>
        <w:tc>
          <w:tcPr>
            <w:tcW w:w="992" w:type="dxa"/>
          </w:tcPr>
          <w:p w:rsidR="0059112D" w:rsidRPr="002C45FA" w:rsidRDefault="0059112D" w:rsidP="00446681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活動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相談・支援の内容</w:t>
            </w: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  <w:vAlign w:val="center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50" w:firstLine="1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 :  </w:t>
            </w:r>
            <w:r w:rsidRPr="002C45FA">
              <w:rPr>
                <w:rFonts w:hint="eastAsia"/>
                <w:sz w:val="20"/>
                <w:szCs w:val="20"/>
              </w:rPr>
              <w:t xml:space="preserve">～  :  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16"/>
                <w:szCs w:val="16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  <w:tr w:rsidR="002C45FA" w:rsidRPr="002C45FA" w:rsidTr="00446681">
        <w:trPr>
          <w:trHeight w:val="737"/>
        </w:trPr>
        <w:tc>
          <w:tcPr>
            <w:tcW w:w="1696" w:type="dxa"/>
          </w:tcPr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59112D" w:rsidRPr="002C45FA" w:rsidRDefault="0059112D" w:rsidP="00446681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276" w:type="dxa"/>
            <w:vAlign w:val="center"/>
          </w:tcPr>
          <w:p w:rsidR="0059112D" w:rsidRPr="002C45FA" w:rsidRDefault="0059112D" w:rsidP="00446681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92" w:type="dxa"/>
            <w:vAlign w:val="center"/>
          </w:tcPr>
          <w:p w:rsidR="0059112D" w:rsidRPr="002C45FA" w:rsidRDefault="0059112D" w:rsidP="00446681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5772" w:type="dxa"/>
          </w:tcPr>
          <w:p w:rsidR="0059112D" w:rsidRPr="002C45FA" w:rsidRDefault="0059112D" w:rsidP="00446681">
            <w:pPr>
              <w:rPr>
                <w:sz w:val="20"/>
                <w:szCs w:val="20"/>
              </w:rPr>
            </w:pPr>
          </w:p>
        </w:tc>
      </w:tr>
    </w:tbl>
    <w:p w:rsidR="00617CAC" w:rsidRPr="002C45FA" w:rsidRDefault="00617CAC" w:rsidP="00617CAC">
      <w:pPr>
        <w:jc w:val="center"/>
        <w:rPr>
          <w:sz w:val="24"/>
          <w:szCs w:val="24"/>
        </w:rPr>
      </w:pPr>
      <w:r w:rsidRPr="002C45FA">
        <w:rPr>
          <w:rFonts w:hint="eastAsia"/>
          <w:sz w:val="24"/>
          <w:szCs w:val="24"/>
        </w:rPr>
        <w:t>相談・支援</w:t>
      </w:r>
      <w:r w:rsidR="001070B8" w:rsidRPr="002C45FA">
        <w:rPr>
          <w:rFonts w:hint="eastAsia"/>
          <w:sz w:val="24"/>
          <w:szCs w:val="24"/>
        </w:rPr>
        <w:t>実施</w:t>
      </w:r>
      <w:r w:rsidRPr="002C45FA">
        <w:rPr>
          <w:rFonts w:hint="eastAsia"/>
          <w:sz w:val="24"/>
          <w:szCs w:val="24"/>
        </w:rPr>
        <w:t>報告書</w:t>
      </w:r>
    </w:p>
    <w:p w:rsidR="001070B8" w:rsidRPr="00446681" w:rsidRDefault="001070B8" w:rsidP="001070B8">
      <w:pPr>
        <w:spacing w:line="320" w:lineRule="exact"/>
        <w:rPr>
          <w:color w:val="FF0000"/>
        </w:rPr>
      </w:pPr>
    </w:p>
    <w:p w:rsidR="00617CAC" w:rsidRPr="00446681" w:rsidRDefault="00617CAC" w:rsidP="001070B8">
      <w:pPr>
        <w:spacing w:line="320" w:lineRule="exact"/>
        <w:rPr>
          <w:color w:val="FF0000"/>
        </w:rPr>
      </w:pPr>
    </w:p>
    <w:p w:rsidR="00617CAC" w:rsidRPr="00446681" w:rsidRDefault="00617CAC" w:rsidP="001070B8">
      <w:pPr>
        <w:spacing w:line="320" w:lineRule="exact"/>
        <w:rPr>
          <w:color w:val="FF0000"/>
        </w:rPr>
      </w:pPr>
    </w:p>
    <w:p w:rsidR="005F6529" w:rsidRPr="00446681" w:rsidRDefault="005F6529" w:rsidP="001070B8">
      <w:pPr>
        <w:spacing w:line="320" w:lineRule="exact"/>
        <w:rPr>
          <w:color w:val="FF0000"/>
        </w:rPr>
      </w:pPr>
    </w:p>
    <w:p w:rsidR="005F6529" w:rsidRPr="00446681" w:rsidRDefault="005F6529" w:rsidP="001070B8">
      <w:pPr>
        <w:spacing w:line="320" w:lineRule="exact"/>
        <w:rPr>
          <w:color w:val="FF0000"/>
        </w:rPr>
      </w:pPr>
    </w:p>
    <w:p w:rsidR="005F6529" w:rsidRPr="00446681" w:rsidRDefault="005F6529" w:rsidP="001070B8">
      <w:pPr>
        <w:spacing w:line="320" w:lineRule="exact"/>
        <w:rPr>
          <w:color w:val="FF0000"/>
        </w:rPr>
      </w:pPr>
    </w:p>
    <w:p w:rsidR="005F6529" w:rsidRPr="00446681" w:rsidRDefault="005F6529" w:rsidP="005F6529">
      <w:pPr>
        <w:spacing w:line="320" w:lineRule="exact"/>
        <w:rPr>
          <w:color w:val="FF0000"/>
          <w:sz w:val="20"/>
          <w:szCs w:val="20"/>
        </w:rPr>
      </w:pPr>
    </w:p>
    <w:p w:rsidR="00446681" w:rsidRPr="00446681" w:rsidRDefault="005F6529" w:rsidP="005F6529">
      <w:pPr>
        <w:spacing w:line="320" w:lineRule="exact"/>
        <w:ind w:firstLineChars="213" w:firstLine="426"/>
        <w:rPr>
          <w:color w:val="FF0000"/>
          <w:sz w:val="20"/>
          <w:szCs w:val="20"/>
        </w:rPr>
      </w:pPr>
      <w:r w:rsidRPr="00446681">
        <w:rPr>
          <w:rFonts w:hint="eastAsia"/>
          <w:color w:val="FF0000"/>
          <w:sz w:val="20"/>
          <w:szCs w:val="20"/>
        </w:rPr>
        <w:t xml:space="preserve"> </w:t>
      </w:r>
      <w:r w:rsidRPr="00446681">
        <w:rPr>
          <w:color w:val="FF0000"/>
          <w:sz w:val="20"/>
          <w:szCs w:val="20"/>
        </w:rPr>
        <w:t xml:space="preserve">    </w:t>
      </w:r>
    </w:p>
    <w:p w:rsidR="00446681" w:rsidRPr="00446681" w:rsidRDefault="00446681" w:rsidP="005F6529">
      <w:pPr>
        <w:spacing w:line="320" w:lineRule="exact"/>
        <w:ind w:firstLineChars="213" w:firstLine="426"/>
        <w:rPr>
          <w:color w:val="FF0000"/>
          <w:sz w:val="20"/>
          <w:szCs w:val="20"/>
        </w:rPr>
      </w:pPr>
    </w:p>
    <w:p w:rsidR="005F6529" w:rsidRPr="00446681" w:rsidRDefault="005F6529" w:rsidP="005F6529">
      <w:pPr>
        <w:spacing w:line="320" w:lineRule="exact"/>
        <w:ind w:firstLineChars="213" w:firstLine="426"/>
        <w:rPr>
          <w:color w:val="FF0000"/>
          <w:sz w:val="20"/>
          <w:szCs w:val="20"/>
        </w:rPr>
      </w:pPr>
      <w:r w:rsidRPr="00446681">
        <w:rPr>
          <w:color w:val="FF0000"/>
          <w:sz w:val="20"/>
          <w:szCs w:val="20"/>
        </w:rPr>
        <w:t xml:space="preserve"> </w:t>
      </w:r>
    </w:p>
    <w:p w:rsidR="005F6529" w:rsidRPr="002C45FA" w:rsidRDefault="005F6529" w:rsidP="005F6529">
      <w:pPr>
        <w:spacing w:line="320" w:lineRule="exact"/>
        <w:ind w:firstLineChars="213" w:firstLine="426"/>
        <w:rPr>
          <w:sz w:val="20"/>
          <w:szCs w:val="20"/>
        </w:rPr>
      </w:pPr>
      <w:r w:rsidRPr="00446681">
        <w:rPr>
          <w:color w:val="FF0000"/>
          <w:sz w:val="20"/>
          <w:szCs w:val="20"/>
        </w:rPr>
        <w:t xml:space="preserve">      </w:t>
      </w:r>
      <w:r w:rsidRPr="002C45FA">
        <w:rPr>
          <w:rFonts w:hint="eastAsia"/>
          <w:sz w:val="20"/>
          <w:szCs w:val="20"/>
        </w:rPr>
        <w:t>上記のとおり報告します。</w:t>
      </w:r>
    </w:p>
    <w:p w:rsidR="00617CAC" w:rsidRPr="002C45FA" w:rsidRDefault="00617CAC" w:rsidP="005F6529">
      <w:pPr>
        <w:spacing w:line="320" w:lineRule="exact"/>
        <w:ind w:firstLineChars="800" w:firstLine="1600"/>
        <w:rPr>
          <w:sz w:val="20"/>
          <w:szCs w:val="20"/>
        </w:rPr>
      </w:pPr>
      <w:r w:rsidRPr="002C45FA">
        <w:rPr>
          <w:rFonts w:hint="eastAsia"/>
          <w:sz w:val="20"/>
          <w:szCs w:val="20"/>
        </w:rPr>
        <w:t>アグリトレーナー</w:t>
      </w:r>
      <w:r w:rsidR="005F6529" w:rsidRPr="002C45FA">
        <w:rPr>
          <w:rFonts w:hint="eastAsia"/>
          <w:sz w:val="20"/>
          <w:szCs w:val="20"/>
        </w:rPr>
        <w:t xml:space="preserve">　</w:t>
      </w:r>
    </w:p>
    <w:p w:rsidR="00617CAC" w:rsidRPr="002C45FA" w:rsidRDefault="00617CAC" w:rsidP="005F6529">
      <w:pPr>
        <w:spacing w:line="320" w:lineRule="exact"/>
        <w:ind w:firstLineChars="1900" w:firstLine="3990"/>
        <w:rPr>
          <w:u w:val="single"/>
        </w:rPr>
      </w:pPr>
      <w:r w:rsidRPr="002C45FA">
        <w:rPr>
          <w:rFonts w:hint="eastAsia"/>
          <w:u w:val="single"/>
        </w:rPr>
        <w:t>(自署)</w:t>
      </w:r>
      <w:r w:rsidR="005F6529" w:rsidRPr="002C45FA">
        <w:rPr>
          <w:rFonts w:hint="eastAsia"/>
          <w:u w:val="single"/>
        </w:rPr>
        <w:t xml:space="preserve">　　</w:t>
      </w:r>
      <w:r w:rsidRPr="002C45FA">
        <w:rPr>
          <w:rFonts w:hint="eastAsia"/>
          <w:u w:val="single"/>
        </w:rPr>
        <w:t xml:space="preserve">　　　　　　　　　　　　　　印</w:t>
      </w:r>
    </w:p>
    <w:p w:rsidR="00617CAC" w:rsidRPr="002C45FA" w:rsidRDefault="00617CAC" w:rsidP="001070B8">
      <w:pPr>
        <w:spacing w:line="320" w:lineRule="exact"/>
      </w:pPr>
    </w:p>
    <w:p w:rsidR="001070B8" w:rsidRPr="002C45FA" w:rsidRDefault="001070B8" w:rsidP="001070B8">
      <w:pPr>
        <w:spacing w:line="320" w:lineRule="exact"/>
        <w:ind w:firstLineChars="500" w:firstLine="1050"/>
      </w:pPr>
      <w:r w:rsidRPr="002C45FA">
        <w:rPr>
          <w:rFonts w:hint="eastAsia"/>
        </w:rPr>
        <w:t>上記のとおり</w:t>
      </w:r>
      <w:r w:rsidR="00983C91" w:rsidRPr="002C45FA">
        <w:rPr>
          <w:rFonts w:hint="eastAsia"/>
        </w:rPr>
        <w:t>相談</w:t>
      </w:r>
      <w:r w:rsidRPr="002C45FA">
        <w:rPr>
          <w:rFonts w:hint="eastAsia"/>
        </w:rPr>
        <w:t>・</w:t>
      </w:r>
      <w:r w:rsidR="00983C91" w:rsidRPr="002C45FA">
        <w:rPr>
          <w:rFonts w:hint="eastAsia"/>
        </w:rPr>
        <w:t>支援</w:t>
      </w:r>
      <w:r w:rsidRPr="002C45FA">
        <w:rPr>
          <w:rFonts w:hint="eastAsia"/>
        </w:rPr>
        <w:t>を受けました。</w:t>
      </w:r>
    </w:p>
    <w:p w:rsidR="00983C91" w:rsidRPr="002C45FA" w:rsidRDefault="00983C91" w:rsidP="002C45FA">
      <w:pPr>
        <w:spacing w:line="320" w:lineRule="exact"/>
        <w:ind w:firstLineChars="942" w:firstLine="1978"/>
      </w:pPr>
      <w:r w:rsidRPr="002C45FA">
        <w:rPr>
          <w:rFonts w:hint="eastAsia"/>
        </w:rPr>
        <w:t xml:space="preserve">　年　月　日</w:t>
      </w:r>
    </w:p>
    <w:p w:rsidR="001070B8" w:rsidRPr="002C45FA" w:rsidRDefault="00983C91" w:rsidP="00983C91">
      <w:pPr>
        <w:spacing w:line="320" w:lineRule="exact"/>
        <w:ind w:firstLineChars="942" w:firstLine="1507"/>
        <w:rPr>
          <w:sz w:val="16"/>
          <w:szCs w:val="16"/>
        </w:rPr>
      </w:pPr>
      <w:r w:rsidRPr="002C45FA">
        <w:rPr>
          <w:rFonts w:hint="eastAsia"/>
          <w:sz w:val="16"/>
          <w:szCs w:val="16"/>
        </w:rPr>
        <w:t>(農業経営体名・</w:t>
      </w:r>
      <w:r w:rsidR="001070B8" w:rsidRPr="002C45FA">
        <w:rPr>
          <w:rFonts w:hint="eastAsia"/>
          <w:sz w:val="16"/>
          <w:szCs w:val="16"/>
        </w:rPr>
        <w:t>代表者名</w:t>
      </w:r>
      <w:r w:rsidRPr="002C45FA">
        <w:rPr>
          <w:rFonts w:hint="eastAsia"/>
          <w:sz w:val="16"/>
          <w:szCs w:val="16"/>
        </w:rPr>
        <w:t>)</w:t>
      </w:r>
    </w:p>
    <w:p w:rsidR="001070B8" w:rsidRPr="002C45FA" w:rsidRDefault="001070B8" w:rsidP="00983C91">
      <w:pPr>
        <w:spacing w:line="320" w:lineRule="exact"/>
        <w:ind w:firstLineChars="1900" w:firstLine="3990"/>
        <w:rPr>
          <w:u w:val="single"/>
        </w:rPr>
      </w:pPr>
      <w:r w:rsidRPr="002C45FA">
        <w:rPr>
          <w:rFonts w:hint="eastAsia"/>
          <w:u w:val="single"/>
        </w:rPr>
        <w:t xml:space="preserve">　　</w:t>
      </w:r>
      <w:r w:rsidR="00983C91" w:rsidRPr="002C45FA">
        <w:rPr>
          <w:rFonts w:hint="eastAsia"/>
          <w:u w:val="single"/>
        </w:rPr>
        <w:t xml:space="preserve">　　　　</w:t>
      </w:r>
      <w:r w:rsidRPr="002C45FA">
        <w:rPr>
          <w:rFonts w:hint="eastAsia"/>
          <w:u w:val="single"/>
        </w:rPr>
        <w:t xml:space="preserve">　　　　　　</w:t>
      </w:r>
      <w:r w:rsidR="00983C91" w:rsidRPr="002C45FA">
        <w:rPr>
          <w:rFonts w:hint="eastAsia"/>
          <w:u w:val="single"/>
        </w:rPr>
        <w:t xml:space="preserve">    </w:t>
      </w:r>
      <w:r w:rsidR="00983C91" w:rsidRPr="002C45FA">
        <w:rPr>
          <w:u w:val="single"/>
        </w:rPr>
        <w:t xml:space="preserve">    </w:t>
      </w:r>
      <w:r w:rsidRPr="002C45FA">
        <w:rPr>
          <w:rFonts w:hint="eastAsia"/>
          <w:u w:val="single"/>
        </w:rPr>
        <w:t xml:space="preserve">　　　　　　　印</w:t>
      </w:r>
    </w:p>
    <w:p w:rsidR="00983C91" w:rsidRPr="002C45FA" w:rsidRDefault="00983C91" w:rsidP="00983C91">
      <w:pPr>
        <w:spacing w:line="320" w:lineRule="exact"/>
      </w:pPr>
      <w:r w:rsidRPr="002C45FA">
        <w:rPr>
          <w:rFonts w:hint="eastAsia"/>
        </w:rPr>
        <w:lastRenderedPageBreak/>
        <w:t>〈様式第</w:t>
      </w:r>
      <w:r w:rsidR="0059112D" w:rsidRPr="002C45FA">
        <w:rPr>
          <w:rFonts w:hint="eastAsia"/>
        </w:rPr>
        <w:t>８</w:t>
      </w:r>
      <w:r w:rsidRPr="002C45FA">
        <w:rPr>
          <w:rFonts w:hint="eastAsia"/>
        </w:rPr>
        <w:t>号〉</w:t>
      </w:r>
    </w:p>
    <w:p w:rsidR="00983C91" w:rsidRPr="002C45FA" w:rsidRDefault="00983C91" w:rsidP="002C45FA">
      <w:pPr>
        <w:spacing w:line="320" w:lineRule="exact"/>
        <w:ind w:firstLineChars="3700" w:firstLine="7770"/>
      </w:pPr>
      <w:r w:rsidRPr="002C45FA">
        <w:rPr>
          <w:rFonts w:hint="eastAsia"/>
        </w:rPr>
        <w:t xml:space="preserve">　</w:t>
      </w:r>
      <w:r w:rsidR="0059112D" w:rsidRPr="002C45FA">
        <w:rPr>
          <w:rFonts w:hint="eastAsia"/>
        </w:rPr>
        <w:t xml:space="preserve">　</w:t>
      </w:r>
      <w:r w:rsidRPr="002C45FA">
        <w:rPr>
          <w:rFonts w:hint="eastAsia"/>
        </w:rPr>
        <w:t>年</w:t>
      </w:r>
      <w:r w:rsidR="0059112D" w:rsidRPr="002C45FA">
        <w:rPr>
          <w:rFonts w:hint="eastAsia"/>
        </w:rPr>
        <w:t xml:space="preserve">　</w:t>
      </w:r>
      <w:r w:rsidRPr="002C45FA">
        <w:rPr>
          <w:rFonts w:hint="eastAsia"/>
        </w:rPr>
        <w:t xml:space="preserve">　月</w:t>
      </w:r>
      <w:r w:rsidR="0059112D" w:rsidRPr="002C45FA">
        <w:rPr>
          <w:rFonts w:hint="eastAsia"/>
        </w:rPr>
        <w:t xml:space="preserve">　</w:t>
      </w:r>
      <w:r w:rsidRPr="002C45FA">
        <w:rPr>
          <w:rFonts w:hint="eastAsia"/>
        </w:rPr>
        <w:t xml:space="preserve">　日</w:t>
      </w:r>
    </w:p>
    <w:p w:rsidR="0059112D" w:rsidRPr="002C45FA" w:rsidRDefault="0059112D" w:rsidP="0059112D">
      <w:pPr>
        <w:spacing w:line="320" w:lineRule="exact"/>
        <w:ind w:firstLineChars="3500" w:firstLine="7350"/>
      </w:pPr>
    </w:p>
    <w:p w:rsidR="00983C91" w:rsidRPr="002C45FA" w:rsidRDefault="00983C91" w:rsidP="0059112D">
      <w:pPr>
        <w:spacing w:line="220" w:lineRule="exact"/>
        <w:ind w:firstLineChars="100" w:firstLine="210"/>
      </w:pPr>
      <w:r w:rsidRPr="002C45FA">
        <w:rPr>
          <w:rFonts w:hint="eastAsia"/>
        </w:rPr>
        <w:t>一般社団法人岐阜県農畜産公社</w:t>
      </w:r>
      <w:r w:rsidR="0059112D" w:rsidRPr="002C45FA">
        <w:rPr>
          <w:rFonts w:hint="eastAsia"/>
        </w:rPr>
        <w:t xml:space="preserve"> 理事長 　様</w:t>
      </w:r>
    </w:p>
    <w:p w:rsidR="00983C91" w:rsidRPr="002C45FA" w:rsidRDefault="00983C91" w:rsidP="0059112D">
      <w:pPr>
        <w:spacing w:line="280" w:lineRule="exact"/>
        <w:ind w:firstLineChars="150" w:firstLine="270"/>
        <w:rPr>
          <w:sz w:val="18"/>
          <w:szCs w:val="18"/>
        </w:rPr>
      </w:pPr>
      <w:r w:rsidRPr="002C45FA">
        <w:rPr>
          <w:rFonts w:hint="eastAsia"/>
          <w:sz w:val="18"/>
          <w:szCs w:val="18"/>
        </w:rPr>
        <w:t>(ぎふアグリチャレンジ支援センター)</w:t>
      </w:r>
      <w:r w:rsidR="0059112D" w:rsidRPr="002C45FA">
        <w:rPr>
          <w:sz w:val="18"/>
          <w:szCs w:val="18"/>
        </w:rPr>
        <w:t xml:space="preserve"> </w:t>
      </w:r>
      <w:r w:rsidR="00261B6E" w:rsidRPr="002C45FA">
        <w:rPr>
          <w:rFonts w:hint="eastAsia"/>
          <w:strike/>
          <w:szCs w:val="21"/>
        </w:rPr>
        <w:t>理事長</w:t>
      </w:r>
    </w:p>
    <w:p w:rsidR="00983C91" w:rsidRPr="002C45FA" w:rsidRDefault="00983C91" w:rsidP="00983C91">
      <w:pPr>
        <w:spacing w:line="320" w:lineRule="exact"/>
      </w:pPr>
    </w:p>
    <w:p w:rsidR="0059112D" w:rsidRPr="002C45FA" w:rsidRDefault="0059112D" w:rsidP="00983C91">
      <w:pPr>
        <w:spacing w:line="320" w:lineRule="exact"/>
      </w:pPr>
    </w:p>
    <w:p w:rsidR="00983C91" w:rsidRPr="002C45FA" w:rsidRDefault="00983C91" w:rsidP="0059112D">
      <w:pPr>
        <w:spacing w:line="276" w:lineRule="auto"/>
        <w:ind w:firstLineChars="1400" w:firstLine="2940"/>
        <w:rPr>
          <w:szCs w:val="21"/>
        </w:rPr>
      </w:pPr>
      <w:r w:rsidRPr="002C45FA">
        <w:rPr>
          <w:rFonts w:hint="eastAsia"/>
          <w:szCs w:val="21"/>
        </w:rPr>
        <w:t>アグリトレーナー</w:t>
      </w:r>
    </w:p>
    <w:p w:rsidR="00983C91" w:rsidRPr="002C45FA" w:rsidRDefault="00983C91" w:rsidP="0059112D">
      <w:pPr>
        <w:spacing w:line="276" w:lineRule="auto"/>
        <w:ind w:firstLineChars="1650" w:firstLine="3465"/>
        <w:rPr>
          <w:u w:val="single"/>
        </w:rPr>
      </w:pPr>
      <w:r w:rsidRPr="002C45FA">
        <w:rPr>
          <w:rFonts w:hint="eastAsia"/>
          <w:u w:val="single"/>
        </w:rPr>
        <w:t xml:space="preserve">住所　　　　</w:t>
      </w:r>
      <w:r w:rsidR="0059112D" w:rsidRPr="002C45FA">
        <w:rPr>
          <w:rFonts w:hint="eastAsia"/>
          <w:u w:val="single"/>
        </w:rPr>
        <w:t xml:space="preserve">                 </w:t>
      </w:r>
      <w:r w:rsidRPr="002C45FA">
        <w:rPr>
          <w:rFonts w:hint="eastAsia"/>
          <w:u w:val="single"/>
        </w:rPr>
        <w:t xml:space="preserve">　　　　　　　　　　　　　</w:t>
      </w:r>
    </w:p>
    <w:p w:rsidR="00983C91" w:rsidRPr="002C45FA" w:rsidRDefault="00983C91" w:rsidP="0059112D">
      <w:pPr>
        <w:spacing w:line="276" w:lineRule="auto"/>
        <w:ind w:firstLineChars="1650" w:firstLine="3465"/>
        <w:rPr>
          <w:u w:val="single"/>
        </w:rPr>
      </w:pPr>
      <w:r w:rsidRPr="002C45FA">
        <w:rPr>
          <w:rFonts w:hint="eastAsia"/>
          <w:u w:val="single"/>
        </w:rPr>
        <w:t>氏名</w:t>
      </w:r>
      <w:r w:rsidR="0059112D" w:rsidRPr="002C45FA">
        <w:rPr>
          <w:rFonts w:hint="eastAsia"/>
          <w:u w:val="single"/>
        </w:rPr>
        <w:t xml:space="preserve">(自署)　　　　　　　</w:t>
      </w:r>
      <w:r w:rsidR="00C629F0" w:rsidRPr="002C45FA">
        <w:rPr>
          <w:rFonts w:hint="eastAsia"/>
          <w:u w:val="single"/>
        </w:rPr>
        <w:t xml:space="preserve"> </w:t>
      </w:r>
      <w:r w:rsidR="0059112D" w:rsidRPr="002C45FA">
        <w:rPr>
          <w:rFonts w:hint="eastAsia"/>
          <w:u w:val="single"/>
        </w:rPr>
        <w:t xml:space="preserve"> </w:t>
      </w:r>
      <w:r w:rsidR="0059112D" w:rsidRPr="002C45FA">
        <w:rPr>
          <w:u w:val="single"/>
        </w:rPr>
        <w:t xml:space="preserve">                            </w:t>
      </w:r>
      <w:r w:rsidRPr="002C45FA">
        <w:rPr>
          <w:rFonts w:hint="eastAsia"/>
          <w:u w:val="single"/>
        </w:rPr>
        <w:t>印</w:t>
      </w:r>
    </w:p>
    <w:p w:rsidR="00983C91" w:rsidRPr="002C45FA" w:rsidRDefault="00983C91" w:rsidP="00983C91">
      <w:pPr>
        <w:spacing w:line="320" w:lineRule="exact"/>
      </w:pPr>
    </w:p>
    <w:p w:rsidR="00C629F0" w:rsidRPr="002C45FA" w:rsidRDefault="00C629F0" w:rsidP="00983C91">
      <w:pPr>
        <w:spacing w:line="320" w:lineRule="exact"/>
      </w:pPr>
    </w:p>
    <w:p w:rsidR="00C629F0" w:rsidRPr="002C45FA" w:rsidRDefault="00C629F0" w:rsidP="00983C91">
      <w:pPr>
        <w:spacing w:line="320" w:lineRule="exact"/>
      </w:pPr>
    </w:p>
    <w:p w:rsidR="007E3B9D" w:rsidRPr="002C45FA" w:rsidRDefault="00983C91" w:rsidP="00C629F0">
      <w:pPr>
        <w:spacing w:line="276" w:lineRule="auto"/>
        <w:jc w:val="center"/>
        <w:rPr>
          <w:sz w:val="24"/>
          <w:szCs w:val="24"/>
        </w:rPr>
      </w:pPr>
      <w:r w:rsidRPr="002C45FA">
        <w:rPr>
          <w:rFonts w:hint="eastAsia"/>
          <w:sz w:val="24"/>
          <w:szCs w:val="24"/>
        </w:rPr>
        <w:t>謝金</w:t>
      </w:r>
      <w:r w:rsidR="00C629F0" w:rsidRPr="002C45FA">
        <w:rPr>
          <w:rFonts w:hint="eastAsia"/>
          <w:sz w:val="24"/>
          <w:szCs w:val="24"/>
        </w:rPr>
        <w:t>等</w:t>
      </w:r>
      <w:r w:rsidRPr="002C45FA">
        <w:rPr>
          <w:rFonts w:hint="eastAsia"/>
          <w:sz w:val="24"/>
          <w:szCs w:val="24"/>
        </w:rPr>
        <w:t>請求書</w:t>
      </w:r>
    </w:p>
    <w:p w:rsidR="00C629F0" w:rsidRPr="002C45FA" w:rsidRDefault="00983C91" w:rsidP="00C629F0">
      <w:pPr>
        <w:spacing w:line="320" w:lineRule="exact"/>
        <w:ind w:firstLineChars="200" w:firstLine="420"/>
      </w:pPr>
      <w:r w:rsidRPr="002C45FA">
        <w:rPr>
          <w:rFonts w:hint="eastAsia"/>
        </w:rPr>
        <w:t>このことについて、下記</w:t>
      </w:r>
      <w:r w:rsidR="00C629F0" w:rsidRPr="002C45FA">
        <w:rPr>
          <w:rFonts w:hint="eastAsia"/>
        </w:rPr>
        <w:t>のとおり請求します。</w:t>
      </w:r>
    </w:p>
    <w:p w:rsidR="00983C91" w:rsidRPr="002C45FA" w:rsidRDefault="00C629F0" w:rsidP="00C629F0">
      <w:pPr>
        <w:spacing w:line="320" w:lineRule="exact"/>
        <w:ind w:firstLineChars="200" w:firstLine="420"/>
        <w:rPr>
          <w:szCs w:val="21"/>
        </w:rPr>
      </w:pPr>
      <w:r w:rsidRPr="002C45FA">
        <w:rPr>
          <w:rFonts w:hint="eastAsia"/>
        </w:rPr>
        <w:t>ただし、</w:t>
      </w:r>
      <w:r w:rsidRPr="002C45FA">
        <w:rPr>
          <w:rFonts w:hint="eastAsia"/>
          <w:szCs w:val="21"/>
        </w:rPr>
        <w:t>アグリトレーナーの活動にかかる謝金・費用弁償</w:t>
      </w:r>
    </w:p>
    <w:p w:rsidR="00C629F0" w:rsidRPr="002C45FA" w:rsidRDefault="00C629F0" w:rsidP="00C629F0">
      <w:pPr>
        <w:spacing w:line="320" w:lineRule="exact"/>
        <w:ind w:firstLineChars="200" w:firstLine="420"/>
        <w:rPr>
          <w:szCs w:val="21"/>
        </w:rPr>
      </w:pPr>
    </w:p>
    <w:p w:rsidR="00C629F0" w:rsidRPr="002C45FA" w:rsidRDefault="00C629F0" w:rsidP="00C629F0">
      <w:pPr>
        <w:pStyle w:val="aa"/>
      </w:pPr>
      <w:r w:rsidRPr="002C45FA">
        <w:rPr>
          <w:rFonts w:hint="eastAsia"/>
        </w:rPr>
        <w:t>記</w:t>
      </w:r>
    </w:p>
    <w:p w:rsidR="00C629F0" w:rsidRPr="00446681" w:rsidRDefault="00C629F0" w:rsidP="00C629F0">
      <w:pPr>
        <w:rPr>
          <w:color w:val="FF0000"/>
        </w:rPr>
      </w:pPr>
    </w:p>
    <w:p w:rsidR="00C629F0" w:rsidRPr="002C45FA" w:rsidRDefault="00C629F0" w:rsidP="00C629F0">
      <w:pPr>
        <w:rPr>
          <w:u w:val="single"/>
        </w:rPr>
      </w:pPr>
      <w:r w:rsidRPr="00446681">
        <w:rPr>
          <w:rFonts w:hint="eastAsia"/>
          <w:color w:val="FF0000"/>
        </w:rPr>
        <w:t xml:space="preserve">　　　　</w:t>
      </w:r>
      <w:r w:rsidRPr="002C45FA">
        <w:rPr>
          <w:rFonts w:hint="eastAsia"/>
          <w:u w:val="single"/>
        </w:rPr>
        <w:t xml:space="preserve">　　　　　　　　　　　　　円</w:t>
      </w:r>
      <w:r w:rsidR="007E3B9D" w:rsidRPr="002C45FA">
        <w:rPr>
          <w:rFonts w:hint="eastAsia"/>
          <w:u w:val="single"/>
        </w:rPr>
        <w:t>(</w:t>
      </w:r>
      <w:r w:rsidR="007E3B9D" w:rsidRPr="002C45FA">
        <w:rPr>
          <w:u w:val="single"/>
        </w:rPr>
        <w:t>a+b</w:t>
      </w:r>
      <w:r w:rsidR="007E3B9D" w:rsidRPr="002C45FA">
        <w:rPr>
          <w:rFonts w:hint="eastAsia"/>
          <w:u w:val="single"/>
        </w:rPr>
        <w:t>)</w:t>
      </w:r>
    </w:p>
    <w:p w:rsidR="00C629F0" w:rsidRPr="002C45FA" w:rsidRDefault="00C629F0" w:rsidP="00C629F0">
      <w:pPr>
        <w:rPr>
          <w:u w:val="single"/>
        </w:rPr>
      </w:pPr>
      <w:r w:rsidRPr="002C45FA">
        <w:rPr>
          <w:rFonts w:hint="eastAsia"/>
        </w:rPr>
        <w:t xml:space="preserve">　　　　　</w:t>
      </w:r>
      <w:r w:rsidRPr="002C45FA">
        <w:rPr>
          <w:rFonts w:hint="eastAsia"/>
          <w:sz w:val="18"/>
          <w:szCs w:val="18"/>
        </w:rPr>
        <w:t>[内訳]</w:t>
      </w:r>
      <w:r w:rsidRPr="002C45FA">
        <w:rPr>
          <w:rFonts w:hint="eastAsia"/>
        </w:rPr>
        <w:t xml:space="preserve">　</w:t>
      </w:r>
      <w:r w:rsidRPr="002C45FA">
        <w:rPr>
          <w:rFonts w:hint="eastAsia"/>
          <w:sz w:val="20"/>
          <w:szCs w:val="20"/>
        </w:rPr>
        <w:t>(謝金</w:t>
      </w:r>
      <w:r w:rsidR="007E3B9D" w:rsidRPr="002C45FA">
        <w:rPr>
          <w:rFonts w:hint="eastAsia"/>
          <w:sz w:val="20"/>
          <w:szCs w:val="20"/>
        </w:rPr>
        <w:t>a</w:t>
      </w:r>
      <w:r w:rsidRPr="002C45FA">
        <w:rPr>
          <w:rFonts w:hint="eastAsia"/>
          <w:sz w:val="20"/>
          <w:szCs w:val="20"/>
        </w:rPr>
        <w:t>)</w:t>
      </w:r>
      <w:r w:rsidRPr="002C45FA">
        <w:rPr>
          <w:rFonts w:hint="eastAsia"/>
          <w:u w:val="single"/>
        </w:rPr>
        <w:t xml:space="preserve">　          　　　</w:t>
      </w:r>
    </w:p>
    <w:p w:rsidR="00C629F0" w:rsidRPr="002C45FA" w:rsidRDefault="00C629F0" w:rsidP="00C629F0">
      <w:pPr>
        <w:rPr>
          <w:sz w:val="20"/>
          <w:szCs w:val="20"/>
          <w:u w:val="single"/>
        </w:rPr>
      </w:pPr>
      <w:r w:rsidRPr="002C45FA">
        <w:rPr>
          <w:rFonts w:hint="eastAsia"/>
        </w:rPr>
        <w:t xml:space="preserve">　　　　　     　</w:t>
      </w:r>
      <w:r w:rsidRPr="002C45FA">
        <w:rPr>
          <w:rFonts w:hint="eastAsia"/>
          <w:sz w:val="20"/>
          <w:szCs w:val="20"/>
        </w:rPr>
        <w:t>(旅費</w:t>
      </w:r>
      <w:r w:rsidR="007E3B9D" w:rsidRPr="002C45FA">
        <w:rPr>
          <w:rFonts w:hint="eastAsia"/>
          <w:sz w:val="20"/>
          <w:szCs w:val="20"/>
        </w:rPr>
        <w:t>b</w:t>
      </w:r>
      <w:r w:rsidRPr="002C45FA">
        <w:rPr>
          <w:rFonts w:hint="eastAsia"/>
          <w:sz w:val="20"/>
          <w:szCs w:val="20"/>
        </w:rPr>
        <w:t>)</w:t>
      </w:r>
      <w:r w:rsidRPr="002C45FA">
        <w:rPr>
          <w:rFonts w:hint="eastAsia"/>
          <w:sz w:val="20"/>
          <w:szCs w:val="20"/>
          <w:u w:val="single"/>
        </w:rPr>
        <w:t xml:space="preserve">　　               </w:t>
      </w:r>
    </w:p>
    <w:p w:rsidR="00C629F0" w:rsidRPr="002C45FA" w:rsidRDefault="00C629F0" w:rsidP="00C629F0">
      <w:pPr>
        <w:rPr>
          <w:sz w:val="18"/>
          <w:szCs w:val="18"/>
        </w:rPr>
      </w:pPr>
      <w:r w:rsidRPr="002C45FA">
        <w:rPr>
          <w:rFonts w:hint="eastAsia"/>
        </w:rPr>
        <w:t xml:space="preserve">        </w:t>
      </w:r>
      <w:r w:rsidRPr="002C45FA">
        <w:t xml:space="preserve">  </w:t>
      </w:r>
      <w:r w:rsidRPr="002C45FA">
        <w:rPr>
          <w:sz w:val="18"/>
          <w:szCs w:val="18"/>
        </w:rPr>
        <w:t>[</w:t>
      </w:r>
      <w:r w:rsidRPr="002C45FA">
        <w:rPr>
          <w:rFonts w:hint="eastAsia"/>
          <w:sz w:val="18"/>
          <w:szCs w:val="18"/>
        </w:rPr>
        <w:t>この謝金にかかる活動</w:t>
      </w:r>
      <w:r w:rsidRPr="002C45FA">
        <w:rPr>
          <w:sz w:val="18"/>
          <w:szCs w:val="18"/>
        </w:rPr>
        <w:t>]</w:t>
      </w:r>
    </w:p>
    <w:p w:rsidR="007C29D7" w:rsidRPr="002C45FA" w:rsidRDefault="007C29D7" w:rsidP="00C629F0">
      <w:pPr>
        <w:rPr>
          <w:sz w:val="18"/>
          <w:szCs w:val="18"/>
        </w:rPr>
      </w:pPr>
      <w:r w:rsidRPr="002C45FA">
        <w:rPr>
          <w:rFonts w:hint="eastAsia"/>
          <w:sz w:val="18"/>
          <w:szCs w:val="18"/>
        </w:rPr>
        <w:t xml:space="preserve">              </w:t>
      </w:r>
      <w:r w:rsidRPr="002C45FA">
        <w:rPr>
          <w:sz w:val="18"/>
          <w:szCs w:val="18"/>
        </w:rPr>
        <w:t>(</w:t>
      </w:r>
      <w:r w:rsidRPr="002C45FA">
        <w:rPr>
          <w:rFonts w:hint="eastAsia"/>
          <w:sz w:val="18"/>
          <w:szCs w:val="18"/>
        </w:rPr>
        <w:t>派遣先(所在地)</w:t>
      </w:r>
      <w:r w:rsidRPr="002C45FA">
        <w:rPr>
          <w:sz w:val="18"/>
          <w:szCs w:val="18"/>
        </w:rPr>
        <w:t>)</w:t>
      </w:r>
      <w:r w:rsidRPr="002C45FA">
        <w:rPr>
          <w:rFonts w:hint="eastAsia"/>
          <w:sz w:val="18"/>
          <w:szCs w:val="18"/>
        </w:rPr>
        <w:t xml:space="preserve"> </w:t>
      </w:r>
      <w:r w:rsidRPr="002C45FA">
        <w:rPr>
          <w:sz w:val="18"/>
          <w:szCs w:val="18"/>
          <w:u w:val="single"/>
        </w:rPr>
        <w:t xml:space="preserve">   </w:t>
      </w:r>
      <w:r w:rsidR="008D2412" w:rsidRPr="002C45FA">
        <w:rPr>
          <w:sz w:val="18"/>
          <w:szCs w:val="18"/>
          <w:u w:val="single"/>
        </w:rPr>
        <w:t xml:space="preserve">                                                     </w:t>
      </w:r>
      <w:r w:rsidRPr="002C45FA">
        <w:rPr>
          <w:sz w:val="18"/>
          <w:szCs w:val="18"/>
          <w:u w:val="single"/>
        </w:rPr>
        <w:t xml:space="preserve">  </w:t>
      </w:r>
      <w:r w:rsidRPr="002C45FA">
        <w:rPr>
          <w:rFonts w:hint="eastAsia"/>
          <w:sz w:val="18"/>
          <w:szCs w:val="18"/>
          <w:u w:val="single"/>
        </w:rPr>
        <w:t xml:space="preserve"> </w:t>
      </w:r>
      <w:r w:rsidR="008D2412" w:rsidRPr="002C45FA">
        <w:rPr>
          <w:sz w:val="18"/>
          <w:szCs w:val="18"/>
          <w:u w:val="single"/>
        </w:rPr>
        <w:t xml:space="preserve">      </w:t>
      </w:r>
    </w:p>
    <w:p w:rsidR="007C29D7" w:rsidRPr="002C45FA" w:rsidRDefault="007C29D7" w:rsidP="00C629F0">
      <w:pPr>
        <w:rPr>
          <w:sz w:val="18"/>
          <w:szCs w:val="18"/>
        </w:rPr>
      </w:pPr>
      <w:r w:rsidRPr="002C45FA">
        <w:rPr>
          <w:rFonts w:hint="eastAsia"/>
          <w:sz w:val="18"/>
          <w:szCs w:val="18"/>
        </w:rPr>
        <w:t xml:space="preserve">              (派遣期間)　</w:t>
      </w:r>
      <w:r w:rsidR="008D2412" w:rsidRPr="002C45FA">
        <w:rPr>
          <w:rFonts w:hint="eastAsia"/>
          <w:sz w:val="18"/>
          <w:szCs w:val="18"/>
        </w:rPr>
        <w:t xml:space="preserve">　　</w:t>
      </w:r>
      <w:r w:rsidR="008D2412" w:rsidRPr="002C45FA">
        <w:rPr>
          <w:rFonts w:hint="eastAsia"/>
          <w:sz w:val="18"/>
          <w:szCs w:val="18"/>
          <w:u w:val="single"/>
        </w:rPr>
        <w:t xml:space="preserve">　　</w:t>
      </w:r>
      <w:r w:rsidR="008D2412" w:rsidRPr="002C45FA">
        <w:rPr>
          <w:sz w:val="18"/>
          <w:szCs w:val="18"/>
          <w:u w:val="single"/>
        </w:rPr>
        <w:t xml:space="preserve">   </w:t>
      </w:r>
      <w:r w:rsidR="008D2412" w:rsidRPr="002C45FA">
        <w:rPr>
          <w:rFonts w:hint="eastAsia"/>
          <w:sz w:val="18"/>
          <w:szCs w:val="18"/>
          <w:u w:val="single"/>
        </w:rPr>
        <w:t xml:space="preserve">月 </w:t>
      </w:r>
      <w:r w:rsidR="008D2412" w:rsidRPr="002C45FA">
        <w:rPr>
          <w:sz w:val="18"/>
          <w:szCs w:val="18"/>
          <w:u w:val="single"/>
        </w:rPr>
        <w:t xml:space="preserve"> </w:t>
      </w:r>
      <w:r w:rsidR="008D2412" w:rsidRPr="002C45FA">
        <w:rPr>
          <w:rFonts w:hint="eastAsia"/>
          <w:sz w:val="18"/>
          <w:szCs w:val="18"/>
          <w:u w:val="single"/>
        </w:rPr>
        <w:t xml:space="preserve"> </w:t>
      </w:r>
      <w:r w:rsidR="008D2412" w:rsidRPr="002C45FA">
        <w:rPr>
          <w:sz w:val="18"/>
          <w:szCs w:val="18"/>
          <w:u w:val="single"/>
        </w:rPr>
        <w:t xml:space="preserve"> </w:t>
      </w:r>
      <w:r w:rsidR="008D2412" w:rsidRPr="002C45FA">
        <w:rPr>
          <w:rFonts w:hint="eastAsia"/>
          <w:sz w:val="18"/>
          <w:szCs w:val="18"/>
          <w:u w:val="single"/>
        </w:rPr>
        <w:t xml:space="preserve">日  ～　 </w:t>
      </w:r>
      <w:r w:rsidR="008D2412" w:rsidRPr="002C45FA">
        <w:rPr>
          <w:sz w:val="18"/>
          <w:szCs w:val="18"/>
          <w:u w:val="single"/>
        </w:rPr>
        <w:t xml:space="preserve"> </w:t>
      </w:r>
      <w:r w:rsidR="008D2412" w:rsidRPr="002C45FA">
        <w:rPr>
          <w:rFonts w:hint="eastAsia"/>
          <w:sz w:val="18"/>
          <w:szCs w:val="18"/>
          <w:u w:val="single"/>
        </w:rPr>
        <w:t>月  　日</w:t>
      </w:r>
    </w:p>
    <w:tbl>
      <w:tblPr>
        <w:tblStyle w:val="a5"/>
        <w:tblpPr w:leftFromText="142" w:rightFromText="142" w:vertAnchor="text" w:horzAnchor="page" w:tblpX="4018" w:tblpY="107"/>
        <w:tblW w:w="0" w:type="auto"/>
        <w:tblLook w:val="04A0" w:firstRow="1" w:lastRow="0" w:firstColumn="1" w:lastColumn="0" w:noHBand="0" w:noVBand="1"/>
      </w:tblPr>
      <w:tblGrid>
        <w:gridCol w:w="1195"/>
        <w:gridCol w:w="2200"/>
        <w:gridCol w:w="1486"/>
      </w:tblGrid>
      <w:tr w:rsidR="002C45FA" w:rsidRPr="002C45FA" w:rsidTr="008D2412">
        <w:trPr>
          <w:trHeight w:val="283"/>
        </w:trPr>
        <w:tc>
          <w:tcPr>
            <w:tcW w:w="3395" w:type="dxa"/>
            <w:gridSpan w:val="2"/>
            <w:tcBorders>
              <w:left w:val="single" w:sz="4" w:space="0" w:color="auto"/>
            </w:tcBorders>
            <w:vAlign w:val="center"/>
          </w:tcPr>
          <w:p w:rsidR="008D2412" w:rsidRPr="002C45FA" w:rsidRDefault="008D2412" w:rsidP="008D2412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活動日数又は時間</w:t>
            </w:r>
          </w:p>
        </w:tc>
        <w:tc>
          <w:tcPr>
            <w:tcW w:w="1486" w:type="dxa"/>
            <w:vAlign w:val="center"/>
          </w:tcPr>
          <w:p w:rsidR="008D2412" w:rsidRPr="002C45FA" w:rsidRDefault="008D2412" w:rsidP="008D2412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金　額</w:t>
            </w:r>
          </w:p>
        </w:tc>
      </w:tr>
      <w:tr w:rsidR="002C45FA" w:rsidRPr="002C45FA" w:rsidTr="008D2412">
        <w:tc>
          <w:tcPr>
            <w:tcW w:w="1195" w:type="dxa"/>
            <w:tcBorders>
              <w:left w:val="single" w:sz="4" w:space="0" w:color="auto"/>
            </w:tcBorders>
          </w:tcPr>
          <w:p w:rsidR="008D2412" w:rsidRPr="002C45FA" w:rsidRDefault="008D2412" w:rsidP="008D2412">
            <w:pPr>
              <w:ind w:left="14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３時間未満</w:t>
            </w:r>
          </w:p>
        </w:tc>
        <w:tc>
          <w:tcPr>
            <w:tcW w:w="2200" w:type="dxa"/>
          </w:tcPr>
          <w:p w:rsidR="008D2412" w:rsidRPr="002C45FA" w:rsidRDefault="008D2412" w:rsidP="008D2412">
            <w:pPr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 xml:space="preserve">　 　　　時間(</w:t>
            </w:r>
            <w:r w:rsidRPr="002C45FA">
              <w:rPr>
                <w:sz w:val="18"/>
                <w:szCs w:val="18"/>
              </w:rPr>
              <w:t>@1000</w:t>
            </w:r>
            <w:r w:rsidRPr="002C45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:rsidR="008D2412" w:rsidRPr="002C45FA" w:rsidRDefault="008D2412" w:rsidP="008D2412">
            <w:pPr>
              <w:rPr>
                <w:sz w:val="18"/>
                <w:szCs w:val="18"/>
              </w:rPr>
            </w:pPr>
          </w:p>
        </w:tc>
      </w:tr>
      <w:tr w:rsidR="002C45FA" w:rsidRPr="002C45FA" w:rsidTr="008D2412">
        <w:tc>
          <w:tcPr>
            <w:tcW w:w="1195" w:type="dxa"/>
            <w:tcBorders>
              <w:left w:val="single" w:sz="4" w:space="0" w:color="auto"/>
            </w:tcBorders>
          </w:tcPr>
          <w:p w:rsidR="008D2412" w:rsidRPr="002C45FA" w:rsidRDefault="008D2412" w:rsidP="008D2412">
            <w:pPr>
              <w:ind w:left="14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日数</w:t>
            </w:r>
          </w:p>
        </w:tc>
        <w:tc>
          <w:tcPr>
            <w:tcW w:w="2200" w:type="dxa"/>
          </w:tcPr>
          <w:p w:rsidR="008D2412" w:rsidRPr="002C45FA" w:rsidRDefault="008D2412" w:rsidP="008D2412">
            <w:pPr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 xml:space="preserve">　 　　　日  (</w:t>
            </w:r>
            <w:r w:rsidRPr="002C45FA">
              <w:rPr>
                <w:sz w:val="18"/>
                <w:szCs w:val="18"/>
              </w:rPr>
              <w:t>@5000</w:t>
            </w:r>
            <w:r w:rsidRPr="002C45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:rsidR="008D2412" w:rsidRPr="002C45FA" w:rsidRDefault="008D2412" w:rsidP="008D2412">
            <w:pPr>
              <w:rPr>
                <w:sz w:val="18"/>
                <w:szCs w:val="18"/>
              </w:rPr>
            </w:pPr>
          </w:p>
        </w:tc>
      </w:tr>
      <w:tr w:rsidR="002C45FA" w:rsidRPr="002C45FA" w:rsidTr="008D2412">
        <w:tc>
          <w:tcPr>
            <w:tcW w:w="1195" w:type="dxa"/>
            <w:tcBorders>
              <w:left w:val="nil"/>
              <w:bottom w:val="nil"/>
            </w:tcBorders>
          </w:tcPr>
          <w:p w:rsidR="008D2412" w:rsidRPr="002C45FA" w:rsidRDefault="008D2412" w:rsidP="008D2412">
            <w:pPr>
              <w:ind w:left="14"/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:rsidR="008D2412" w:rsidRPr="002C45FA" w:rsidRDefault="008D2412" w:rsidP="008D2412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計</w:t>
            </w:r>
            <w:r w:rsidR="007E3B9D" w:rsidRPr="002C45FA">
              <w:rPr>
                <w:rFonts w:hint="eastAsia"/>
                <w:sz w:val="18"/>
                <w:szCs w:val="18"/>
              </w:rPr>
              <w:t>(a</w:t>
            </w:r>
            <w:r w:rsidR="007E3B9D" w:rsidRPr="002C45FA">
              <w:rPr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:rsidR="008D2412" w:rsidRPr="002C45FA" w:rsidRDefault="008D2412" w:rsidP="008D2412">
            <w:pPr>
              <w:rPr>
                <w:sz w:val="18"/>
                <w:szCs w:val="18"/>
              </w:rPr>
            </w:pPr>
          </w:p>
        </w:tc>
      </w:tr>
    </w:tbl>
    <w:p w:rsidR="007C29D7" w:rsidRPr="002C45FA" w:rsidRDefault="007C29D7" w:rsidP="00C629F0">
      <w:pPr>
        <w:rPr>
          <w:sz w:val="18"/>
          <w:szCs w:val="18"/>
        </w:rPr>
      </w:pPr>
    </w:p>
    <w:p w:rsidR="0081472E" w:rsidRPr="002C45FA" w:rsidRDefault="0081472E" w:rsidP="00C629F0">
      <w:pPr>
        <w:rPr>
          <w:sz w:val="18"/>
          <w:szCs w:val="18"/>
        </w:rPr>
      </w:pPr>
    </w:p>
    <w:p w:rsidR="008D2412" w:rsidRPr="002C45FA" w:rsidRDefault="008D2412" w:rsidP="00C629F0">
      <w:pPr>
        <w:rPr>
          <w:sz w:val="18"/>
          <w:szCs w:val="18"/>
        </w:rPr>
      </w:pPr>
    </w:p>
    <w:p w:rsidR="008D2412" w:rsidRPr="002C45FA" w:rsidRDefault="008D2412" w:rsidP="00C629F0">
      <w:pPr>
        <w:rPr>
          <w:sz w:val="18"/>
          <w:szCs w:val="18"/>
        </w:rPr>
      </w:pPr>
    </w:p>
    <w:p w:rsidR="008D2412" w:rsidRPr="002C45FA" w:rsidRDefault="008D2412" w:rsidP="00C629F0">
      <w:pPr>
        <w:rPr>
          <w:sz w:val="18"/>
          <w:szCs w:val="18"/>
        </w:rPr>
      </w:pPr>
    </w:p>
    <w:p w:rsidR="008D2412" w:rsidRPr="002C45FA" w:rsidRDefault="007E3B9D" w:rsidP="008D2412">
      <w:pPr>
        <w:tabs>
          <w:tab w:val="left" w:pos="1276"/>
          <w:tab w:val="left" w:pos="1418"/>
        </w:tabs>
        <w:rPr>
          <w:sz w:val="18"/>
          <w:szCs w:val="18"/>
        </w:rPr>
      </w:pPr>
      <w:r w:rsidRPr="002C45F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0039</wp:posOffset>
                </wp:positionH>
                <wp:positionV relativeFrom="paragraph">
                  <wp:posOffset>22316</wp:posOffset>
                </wp:positionV>
                <wp:extent cx="3834130" cy="622406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62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1076"/>
                              <w:gridCol w:w="1076"/>
                              <w:gridCol w:w="1077"/>
                              <w:gridCol w:w="1360"/>
                            </w:tblGrid>
                            <w:tr w:rsidR="00992A2C" w:rsidTr="008D2412">
                              <w:tc>
                                <w:tcPr>
                                  <w:tcW w:w="1076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発地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到着地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往復単価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派遣日数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 額(</w:t>
                                  </w:r>
                                  <w:r w:rsidRPr="002C45FA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92A2C" w:rsidTr="008D2412">
                              <w:tc>
                                <w:tcPr>
                                  <w:tcW w:w="1076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:rsidR="00992A2C" w:rsidRPr="002C45FA" w:rsidRDefault="00992A2C" w:rsidP="008D24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92A2C" w:rsidRPr="002C45FA" w:rsidRDefault="00992A2C" w:rsidP="008D2412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5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992A2C" w:rsidRPr="002C45FA" w:rsidRDefault="00992A2C" w:rsidP="008D24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2A2C" w:rsidRDefault="00992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137.8pt;margin-top:1.75pt;width:301.9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1076"/>
                        <w:gridCol w:w="1076"/>
                        <w:gridCol w:w="1077"/>
                        <w:gridCol w:w="1360"/>
                      </w:tblGrid>
                      <w:tr w:rsidR="00992A2C" w:rsidTr="008D2412">
                        <w:tc>
                          <w:tcPr>
                            <w:tcW w:w="1076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発地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到着地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往復単価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派遣日数</w:t>
                            </w:r>
                          </w:p>
                        </w:tc>
                        <w:tc>
                          <w:tcPr>
                            <w:tcW w:w="1360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 額(</w:t>
                            </w:r>
                            <w:r w:rsidRPr="002C45FA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92A2C" w:rsidTr="008D2412">
                        <w:tc>
                          <w:tcPr>
                            <w:tcW w:w="1076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:rsidR="00992A2C" w:rsidRPr="002C45FA" w:rsidRDefault="00992A2C" w:rsidP="008D24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92A2C" w:rsidRPr="002C45FA" w:rsidRDefault="00992A2C" w:rsidP="008D241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45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60" w:type="dxa"/>
                          </w:tcPr>
                          <w:p w:rsidR="00992A2C" w:rsidRPr="002C45FA" w:rsidRDefault="00992A2C" w:rsidP="008D2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2A2C" w:rsidRDefault="00992A2C"/>
                  </w:txbxContent>
                </v:textbox>
              </v:shape>
            </w:pict>
          </mc:Fallback>
        </mc:AlternateContent>
      </w:r>
      <w:r w:rsidR="008D2412" w:rsidRPr="002C45FA">
        <w:rPr>
          <w:rFonts w:hint="eastAsia"/>
          <w:sz w:val="18"/>
          <w:szCs w:val="18"/>
        </w:rPr>
        <w:t xml:space="preserve">　　　　　　 （旅費）　　　　　</w:t>
      </w:r>
    </w:p>
    <w:sectPr w:rsidR="008D2412" w:rsidRPr="002C45FA" w:rsidSect="005953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D5" w:rsidRDefault="00C409D5" w:rsidP="004303D9">
      <w:r>
        <w:separator/>
      </w:r>
    </w:p>
  </w:endnote>
  <w:endnote w:type="continuationSeparator" w:id="0">
    <w:p w:rsidR="00C409D5" w:rsidRDefault="00C409D5" w:rsidP="004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D5" w:rsidRDefault="00C409D5" w:rsidP="004303D9">
      <w:r>
        <w:separator/>
      </w:r>
    </w:p>
  </w:footnote>
  <w:footnote w:type="continuationSeparator" w:id="0">
    <w:p w:rsidR="00C409D5" w:rsidRDefault="00C409D5" w:rsidP="004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81"/>
    <w:rsid w:val="00014D6A"/>
    <w:rsid w:val="0008346B"/>
    <w:rsid w:val="000F0B84"/>
    <w:rsid w:val="001070B8"/>
    <w:rsid w:val="00142E07"/>
    <w:rsid w:val="00182399"/>
    <w:rsid w:val="00183818"/>
    <w:rsid w:val="00187446"/>
    <w:rsid w:val="001B74CB"/>
    <w:rsid w:val="001D6269"/>
    <w:rsid w:val="002538F2"/>
    <w:rsid w:val="00261B6E"/>
    <w:rsid w:val="002C45FA"/>
    <w:rsid w:val="002D2CD6"/>
    <w:rsid w:val="00306B95"/>
    <w:rsid w:val="003D3735"/>
    <w:rsid w:val="004303D9"/>
    <w:rsid w:val="00430AD1"/>
    <w:rsid w:val="00445010"/>
    <w:rsid w:val="00446681"/>
    <w:rsid w:val="00466E03"/>
    <w:rsid w:val="004B5949"/>
    <w:rsid w:val="00526B8A"/>
    <w:rsid w:val="00542990"/>
    <w:rsid w:val="00542B99"/>
    <w:rsid w:val="00582B08"/>
    <w:rsid w:val="0059112D"/>
    <w:rsid w:val="00595381"/>
    <w:rsid w:val="0059658E"/>
    <w:rsid w:val="005A0F54"/>
    <w:rsid w:val="005F6529"/>
    <w:rsid w:val="006037B9"/>
    <w:rsid w:val="00606D6A"/>
    <w:rsid w:val="00617CAC"/>
    <w:rsid w:val="00667136"/>
    <w:rsid w:val="006A22A3"/>
    <w:rsid w:val="00752182"/>
    <w:rsid w:val="00761DE9"/>
    <w:rsid w:val="00783ED4"/>
    <w:rsid w:val="0078696E"/>
    <w:rsid w:val="00795EBE"/>
    <w:rsid w:val="00796674"/>
    <w:rsid w:val="007A1B73"/>
    <w:rsid w:val="007C29D7"/>
    <w:rsid w:val="007E3B9D"/>
    <w:rsid w:val="0080439D"/>
    <w:rsid w:val="0081472E"/>
    <w:rsid w:val="008313E1"/>
    <w:rsid w:val="00840D36"/>
    <w:rsid w:val="00884C9C"/>
    <w:rsid w:val="008A7516"/>
    <w:rsid w:val="008D2412"/>
    <w:rsid w:val="008D5D2A"/>
    <w:rsid w:val="008E66D0"/>
    <w:rsid w:val="008F6352"/>
    <w:rsid w:val="009319BD"/>
    <w:rsid w:val="00983C91"/>
    <w:rsid w:val="00992A2C"/>
    <w:rsid w:val="0099738B"/>
    <w:rsid w:val="009E1730"/>
    <w:rsid w:val="009E3BE3"/>
    <w:rsid w:val="009F17A6"/>
    <w:rsid w:val="00A36040"/>
    <w:rsid w:val="00AB02A4"/>
    <w:rsid w:val="00AF3D14"/>
    <w:rsid w:val="00B02AB7"/>
    <w:rsid w:val="00B32C3F"/>
    <w:rsid w:val="00B55F99"/>
    <w:rsid w:val="00B81B2F"/>
    <w:rsid w:val="00B84ADF"/>
    <w:rsid w:val="00BB23A9"/>
    <w:rsid w:val="00BD011F"/>
    <w:rsid w:val="00C0091E"/>
    <w:rsid w:val="00C04DB1"/>
    <w:rsid w:val="00C27BCF"/>
    <w:rsid w:val="00C32472"/>
    <w:rsid w:val="00C409D5"/>
    <w:rsid w:val="00C629F0"/>
    <w:rsid w:val="00C85FFC"/>
    <w:rsid w:val="00CE05C5"/>
    <w:rsid w:val="00CE3B30"/>
    <w:rsid w:val="00D2110B"/>
    <w:rsid w:val="00D21DAD"/>
    <w:rsid w:val="00D63C94"/>
    <w:rsid w:val="00D66601"/>
    <w:rsid w:val="00D9493C"/>
    <w:rsid w:val="00DB3C71"/>
    <w:rsid w:val="00E35E05"/>
    <w:rsid w:val="00E46110"/>
    <w:rsid w:val="00E4651E"/>
    <w:rsid w:val="00F00D43"/>
    <w:rsid w:val="00F135BC"/>
    <w:rsid w:val="00F76797"/>
    <w:rsid w:val="00FB10F2"/>
    <w:rsid w:val="00FB34B6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2676B-6824-45AB-87D9-B0D4294B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0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5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3D9"/>
  </w:style>
  <w:style w:type="paragraph" w:styleId="a8">
    <w:name w:val="footer"/>
    <w:basedOn w:val="a"/>
    <w:link w:val="a9"/>
    <w:uiPriority w:val="99"/>
    <w:unhideWhenUsed/>
    <w:rsid w:val="00430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3D9"/>
  </w:style>
  <w:style w:type="paragraph" w:styleId="aa">
    <w:name w:val="Note Heading"/>
    <w:basedOn w:val="a"/>
    <w:next w:val="a"/>
    <w:link w:val="ab"/>
    <w:uiPriority w:val="99"/>
    <w:unhideWhenUsed/>
    <w:rsid w:val="009F17A6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F17A6"/>
    <w:rPr>
      <w:szCs w:val="21"/>
    </w:rPr>
  </w:style>
  <w:style w:type="paragraph" w:styleId="ac">
    <w:name w:val="Closing"/>
    <w:basedOn w:val="a"/>
    <w:link w:val="ad"/>
    <w:uiPriority w:val="99"/>
    <w:unhideWhenUsed/>
    <w:rsid w:val="009F17A6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F17A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FE71-955D-4400-8FB1-FDB2553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1-22T00:46:00Z</cp:lastPrinted>
  <dcterms:created xsi:type="dcterms:W3CDTF">2019-03-28T07:18:00Z</dcterms:created>
  <dcterms:modified xsi:type="dcterms:W3CDTF">2019-03-28T07:18:00Z</dcterms:modified>
</cp:coreProperties>
</file>